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2797D" w:rsidRDefault="00C14AEE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E7426D" wp14:editId="2EEC4516">
                <wp:simplePos x="0" y="0"/>
                <wp:positionH relativeFrom="page">
                  <wp:posOffset>449580</wp:posOffset>
                </wp:positionH>
                <wp:positionV relativeFrom="page">
                  <wp:posOffset>5920740</wp:posOffset>
                </wp:positionV>
                <wp:extent cx="1219200" cy="1125220"/>
                <wp:effectExtent l="0" t="0" r="0" b="0"/>
                <wp:wrapTopAndBottom/>
                <wp:docPr id="19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25220"/>
                          <a:chOff x="0" y="-3174"/>
                          <a:chExt cx="2448875" cy="2412373"/>
                        </a:xfrm>
                      </wpg:grpSpPr>
                      <pic:pic xmlns:pic="http://schemas.openxmlformats.org/drawingml/2006/picture">
                        <pic:nvPicPr>
                          <pic:cNvPr id="193" name="Picture 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621" y="-3174"/>
                            <a:ext cx="2422525" cy="2368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Shape 7"/>
                        <wps:cNvSpPr/>
                        <wps:spPr>
                          <a:xfrm>
                            <a:off x="682131" y="717335"/>
                            <a:ext cx="1100671" cy="114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671" h="1141781">
                                <a:moveTo>
                                  <a:pt x="550329" y="0"/>
                                </a:moveTo>
                                <a:cubicBezTo>
                                  <a:pt x="854278" y="0"/>
                                  <a:pt x="1100671" y="255600"/>
                                  <a:pt x="1100671" y="570878"/>
                                </a:cubicBezTo>
                                <a:cubicBezTo>
                                  <a:pt x="1100671" y="886180"/>
                                  <a:pt x="854278" y="1141781"/>
                                  <a:pt x="550329" y="1141781"/>
                                </a:cubicBezTo>
                                <a:cubicBezTo>
                                  <a:pt x="246393" y="1141781"/>
                                  <a:pt x="0" y="886180"/>
                                  <a:pt x="0" y="570878"/>
                                </a:cubicBezTo>
                                <a:cubicBezTo>
                                  <a:pt x="0" y="255600"/>
                                  <a:pt x="246393" y="0"/>
                                  <a:pt x="5503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8"/>
                        <wps:cNvSpPr/>
                        <wps:spPr>
                          <a:xfrm>
                            <a:off x="763626" y="33271"/>
                            <a:ext cx="921842" cy="779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842" h="779421">
                                <a:moveTo>
                                  <a:pt x="447661" y="1729"/>
                                </a:moveTo>
                                <a:cubicBezTo>
                                  <a:pt x="475834" y="3458"/>
                                  <a:pt x="503219" y="35604"/>
                                  <a:pt x="492125" y="89808"/>
                                </a:cubicBezTo>
                                <a:cubicBezTo>
                                  <a:pt x="579908" y="89313"/>
                                  <a:pt x="919163" y="161246"/>
                                  <a:pt x="921842" y="582467"/>
                                </a:cubicBezTo>
                                <a:cubicBezTo>
                                  <a:pt x="904875" y="645433"/>
                                  <a:pt x="836613" y="616858"/>
                                  <a:pt x="835050" y="574300"/>
                                </a:cubicBezTo>
                                <a:cubicBezTo>
                                  <a:pt x="808038" y="192996"/>
                                  <a:pt x="496672" y="185020"/>
                                  <a:pt x="496672" y="185020"/>
                                </a:cubicBezTo>
                                <a:cubicBezTo>
                                  <a:pt x="496672" y="185020"/>
                                  <a:pt x="495300" y="243796"/>
                                  <a:pt x="496354" y="254387"/>
                                </a:cubicBezTo>
                                <a:cubicBezTo>
                                  <a:pt x="566204" y="307296"/>
                                  <a:pt x="807504" y="576117"/>
                                  <a:pt x="824433" y="726396"/>
                                </a:cubicBezTo>
                                <a:cubicBezTo>
                                  <a:pt x="826516" y="744925"/>
                                  <a:pt x="771525" y="762908"/>
                                  <a:pt x="752475" y="743337"/>
                                </a:cubicBezTo>
                                <a:cubicBezTo>
                                  <a:pt x="710082" y="635908"/>
                                  <a:pt x="639763" y="488271"/>
                                  <a:pt x="454330" y="324631"/>
                                </a:cubicBezTo>
                                <a:cubicBezTo>
                                  <a:pt x="356870" y="384334"/>
                                  <a:pt x="224396" y="631717"/>
                                  <a:pt x="190119" y="708108"/>
                                </a:cubicBezTo>
                                <a:cubicBezTo>
                                  <a:pt x="176513" y="752627"/>
                                  <a:pt x="158431" y="771092"/>
                                  <a:pt x="142259" y="774216"/>
                                </a:cubicBezTo>
                                <a:cubicBezTo>
                                  <a:pt x="115306" y="779421"/>
                                  <a:pt x="93659" y="742012"/>
                                  <a:pt x="106883" y="711587"/>
                                </a:cubicBezTo>
                                <a:cubicBezTo>
                                  <a:pt x="174625" y="497796"/>
                                  <a:pt x="333375" y="333432"/>
                                  <a:pt x="401942" y="265792"/>
                                </a:cubicBezTo>
                                <a:lnTo>
                                  <a:pt x="403771" y="186493"/>
                                </a:lnTo>
                                <a:cubicBezTo>
                                  <a:pt x="403771" y="186493"/>
                                  <a:pt x="101600" y="221571"/>
                                  <a:pt x="85725" y="585108"/>
                                </a:cubicBezTo>
                                <a:cubicBezTo>
                                  <a:pt x="79375" y="647021"/>
                                  <a:pt x="9525" y="627971"/>
                                  <a:pt x="7404" y="594633"/>
                                </a:cubicBezTo>
                                <a:cubicBezTo>
                                  <a:pt x="0" y="424771"/>
                                  <a:pt x="80963" y="154896"/>
                                  <a:pt x="398463" y="96158"/>
                                </a:cubicBezTo>
                                <a:cubicBezTo>
                                  <a:pt x="390525" y="28689"/>
                                  <a:pt x="419487" y="0"/>
                                  <a:pt x="447661" y="17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9"/>
                        <wps:cNvSpPr/>
                        <wps:spPr>
                          <a:xfrm>
                            <a:off x="0" y="619318"/>
                            <a:ext cx="888276" cy="9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276" h="903401">
                                <a:moveTo>
                                  <a:pt x="567135" y="737"/>
                                </a:moveTo>
                                <a:cubicBezTo>
                                  <a:pt x="626927" y="908"/>
                                  <a:pt x="693822" y="12130"/>
                                  <a:pt x="768210" y="38671"/>
                                </a:cubicBezTo>
                                <a:cubicBezTo>
                                  <a:pt x="821588" y="76149"/>
                                  <a:pt x="771373" y="130518"/>
                                  <a:pt x="730860" y="117437"/>
                                </a:cubicBezTo>
                                <a:cubicBezTo>
                                  <a:pt x="363309" y="12395"/>
                                  <a:pt x="249326" y="302260"/>
                                  <a:pt x="249326" y="302260"/>
                                </a:cubicBezTo>
                                <a:cubicBezTo>
                                  <a:pt x="249326" y="302260"/>
                                  <a:pt x="304089" y="323659"/>
                                  <a:pt x="314389" y="326276"/>
                                </a:cubicBezTo>
                                <a:cubicBezTo>
                                  <a:pt x="387998" y="278739"/>
                                  <a:pt x="723151" y="143942"/>
                                  <a:pt x="870153" y="179438"/>
                                </a:cubicBezTo>
                                <a:cubicBezTo>
                                  <a:pt x="888276" y="183807"/>
                                  <a:pt x="886358" y="241630"/>
                                  <a:pt x="861454" y="252844"/>
                                </a:cubicBezTo>
                                <a:cubicBezTo>
                                  <a:pt x="746011" y="255930"/>
                                  <a:pt x="583222" y="271526"/>
                                  <a:pt x="366027" y="389788"/>
                                </a:cubicBezTo>
                                <a:cubicBezTo>
                                  <a:pt x="388811" y="501815"/>
                                  <a:pt x="575958" y="710895"/>
                                  <a:pt x="636016" y="769239"/>
                                </a:cubicBezTo>
                                <a:cubicBezTo>
                                  <a:pt x="735165" y="843940"/>
                                  <a:pt x="649313" y="885177"/>
                                  <a:pt x="610819" y="848639"/>
                                </a:cubicBezTo>
                                <a:cubicBezTo>
                                  <a:pt x="433095" y="711873"/>
                                  <a:pt x="332930" y="506476"/>
                                  <a:pt x="292824" y="418897"/>
                                </a:cubicBezTo>
                                <a:lnTo>
                                  <a:pt x="218923" y="390068"/>
                                </a:lnTo>
                                <a:cubicBezTo>
                                  <a:pt x="218923" y="390068"/>
                                  <a:pt x="148539" y="686016"/>
                                  <a:pt x="484734" y="825258"/>
                                </a:cubicBezTo>
                                <a:cubicBezTo>
                                  <a:pt x="533729" y="849017"/>
                                  <a:pt x="507863" y="897249"/>
                                  <a:pt x="479165" y="902632"/>
                                </a:cubicBezTo>
                                <a:cubicBezTo>
                                  <a:pt x="475065" y="903401"/>
                                  <a:pt x="470908" y="903295"/>
                                  <a:pt x="466903" y="902119"/>
                                </a:cubicBezTo>
                                <a:cubicBezTo>
                                  <a:pt x="304736" y="850989"/>
                                  <a:pt x="78829" y="682600"/>
                                  <a:pt x="132232" y="364160"/>
                                </a:cubicBezTo>
                                <a:cubicBezTo>
                                  <a:pt x="0" y="332930"/>
                                  <a:pt x="64021" y="216052"/>
                                  <a:pt x="158293" y="273977"/>
                                </a:cubicBezTo>
                                <a:cubicBezTo>
                                  <a:pt x="182315" y="206802"/>
                                  <a:pt x="308035" y="0"/>
                                  <a:pt x="567135" y="7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0"/>
                        <wps:cNvSpPr/>
                        <wps:spPr>
                          <a:xfrm>
                            <a:off x="1533713" y="594684"/>
                            <a:ext cx="915162" cy="906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162" h="906734">
                                <a:moveTo>
                                  <a:pt x="394029" y="5395"/>
                                </a:moveTo>
                                <a:cubicBezTo>
                                  <a:pt x="528942" y="14387"/>
                                  <a:pt x="674845" y="78896"/>
                                  <a:pt x="770484" y="256609"/>
                                </a:cubicBezTo>
                                <a:cubicBezTo>
                                  <a:pt x="894080" y="200221"/>
                                  <a:pt x="915162" y="331843"/>
                                  <a:pt x="805155" y="343845"/>
                                </a:cubicBezTo>
                                <a:cubicBezTo>
                                  <a:pt x="832485" y="427284"/>
                                  <a:pt x="867740" y="772267"/>
                                  <a:pt x="467512" y="903636"/>
                                </a:cubicBezTo>
                                <a:cubicBezTo>
                                  <a:pt x="402362" y="906734"/>
                                  <a:pt x="408712" y="833024"/>
                                  <a:pt x="448742" y="818507"/>
                                </a:cubicBezTo>
                                <a:cubicBezTo>
                                  <a:pt x="803529" y="676179"/>
                                  <a:pt x="715899" y="377309"/>
                                  <a:pt x="715899" y="377309"/>
                                </a:cubicBezTo>
                                <a:cubicBezTo>
                                  <a:pt x="715899" y="377309"/>
                                  <a:pt x="659524" y="393972"/>
                                  <a:pt x="649770" y="398188"/>
                                </a:cubicBezTo>
                                <a:cubicBezTo>
                                  <a:pt x="620751" y="480891"/>
                                  <a:pt x="438595" y="792841"/>
                                  <a:pt x="300685" y="854893"/>
                                </a:cubicBezTo>
                                <a:cubicBezTo>
                                  <a:pt x="283680" y="862564"/>
                                  <a:pt x="249733" y="815675"/>
                                  <a:pt x="262560" y="791571"/>
                                </a:cubicBezTo>
                                <a:cubicBezTo>
                                  <a:pt x="351879" y="718368"/>
                                  <a:pt x="470941" y="606252"/>
                                  <a:pt x="570039" y="379659"/>
                                </a:cubicBezTo>
                                <a:cubicBezTo>
                                  <a:pt x="483375" y="305148"/>
                                  <a:pt x="207340" y="254678"/>
                                  <a:pt x="124117" y="245369"/>
                                </a:cubicBezTo>
                                <a:cubicBezTo>
                                  <a:pt x="0" y="247134"/>
                                  <a:pt x="42545" y="161930"/>
                                  <a:pt x="95377" y="167188"/>
                                </a:cubicBezTo>
                                <a:cubicBezTo>
                                  <a:pt x="319634" y="166312"/>
                                  <a:pt x="524662" y="267200"/>
                                  <a:pt x="610032" y="311803"/>
                                </a:cubicBezTo>
                                <a:lnTo>
                                  <a:pt x="686092" y="289298"/>
                                </a:lnTo>
                                <a:cubicBezTo>
                                  <a:pt x="686092" y="289298"/>
                                  <a:pt x="560286" y="12311"/>
                                  <a:pt x="209321" y="108374"/>
                                </a:cubicBezTo>
                                <a:cubicBezTo>
                                  <a:pt x="148438" y="121252"/>
                                  <a:pt x="145212" y="48938"/>
                                  <a:pt x="176289" y="36708"/>
                                </a:cubicBezTo>
                                <a:cubicBezTo>
                                  <a:pt x="236091" y="14591"/>
                                  <a:pt x="313082" y="0"/>
                                  <a:pt x="394029" y="53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1"/>
                        <wps:cNvSpPr/>
                        <wps:spPr>
                          <a:xfrm>
                            <a:off x="243750" y="1509244"/>
                            <a:ext cx="1026160" cy="89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60" h="899955">
                                <a:moveTo>
                                  <a:pt x="412383" y="1059"/>
                                </a:moveTo>
                                <a:cubicBezTo>
                                  <a:pt x="431920" y="0"/>
                                  <a:pt x="463998" y="14273"/>
                                  <a:pt x="467436" y="34476"/>
                                </a:cubicBezTo>
                                <a:cubicBezTo>
                                  <a:pt x="441401" y="146985"/>
                                  <a:pt x="415595" y="308466"/>
                                  <a:pt x="475475" y="548394"/>
                                </a:cubicBezTo>
                                <a:cubicBezTo>
                                  <a:pt x="589623" y="554503"/>
                                  <a:pt x="839026" y="425903"/>
                                  <a:pt x="910603" y="382456"/>
                                </a:cubicBezTo>
                                <a:cubicBezTo>
                                  <a:pt x="1007821" y="305265"/>
                                  <a:pt x="1026160" y="398699"/>
                                  <a:pt x="981126" y="426791"/>
                                </a:cubicBezTo>
                                <a:cubicBezTo>
                                  <a:pt x="804062" y="564434"/>
                                  <a:pt x="580098" y="609735"/>
                                  <a:pt x="485254" y="626563"/>
                                </a:cubicBezTo>
                                <a:lnTo>
                                  <a:pt x="438760" y="690850"/>
                                </a:lnTo>
                                <a:cubicBezTo>
                                  <a:pt x="438760" y="690850"/>
                                  <a:pt x="707542" y="833357"/>
                                  <a:pt x="926808" y="542971"/>
                                </a:cubicBezTo>
                                <a:cubicBezTo>
                                  <a:pt x="967143" y="495562"/>
                                  <a:pt x="1013879" y="550909"/>
                                  <a:pt x="996709" y="579534"/>
                                </a:cubicBezTo>
                                <a:cubicBezTo>
                                  <a:pt x="906475" y="723641"/>
                                  <a:pt x="686702" y="899955"/>
                                  <a:pt x="391909" y="768269"/>
                                </a:cubicBezTo>
                                <a:cubicBezTo>
                                  <a:pt x="368111" y="813313"/>
                                  <a:pt x="339591" y="828619"/>
                                  <a:pt x="317443" y="826113"/>
                                </a:cubicBezTo>
                                <a:cubicBezTo>
                                  <a:pt x="280531" y="821937"/>
                                  <a:pt x="261320" y="768283"/>
                                  <a:pt x="311175" y="720365"/>
                                </a:cubicBezTo>
                                <a:cubicBezTo>
                                  <a:pt x="238582" y="670987"/>
                                  <a:pt x="0" y="419298"/>
                                  <a:pt x="236703" y="70887"/>
                                </a:cubicBezTo>
                                <a:cubicBezTo>
                                  <a:pt x="286385" y="28646"/>
                                  <a:pt x="326403" y="90915"/>
                                  <a:pt x="303555" y="126830"/>
                                </a:cubicBezTo>
                                <a:cubicBezTo>
                                  <a:pt x="109525" y="456179"/>
                                  <a:pt x="361429" y="639351"/>
                                  <a:pt x="361429" y="639351"/>
                                </a:cubicBezTo>
                                <a:cubicBezTo>
                                  <a:pt x="361429" y="639351"/>
                                  <a:pt x="395897" y="591739"/>
                                  <a:pt x="401028" y="582405"/>
                                </a:cubicBezTo>
                                <a:cubicBezTo>
                                  <a:pt x="373520" y="499207"/>
                                  <a:pt x="327254" y="140965"/>
                                  <a:pt x="398551" y="7577"/>
                                </a:cubicBezTo>
                                <a:cubicBezTo>
                                  <a:pt x="400752" y="3469"/>
                                  <a:pt x="405871" y="1412"/>
                                  <a:pt x="412383" y="10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2"/>
                        <wps:cNvSpPr/>
                        <wps:spPr>
                          <a:xfrm>
                            <a:off x="1242478" y="1471075"/>
                            <a:ext cx="956170" cy="87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170" h="874490">
                                <a:moveTo>
                                  <a:pt x="563337" y="4429"/>
                                </a:moveTo>
                                <a:cubicBezTo>
                                  <a:pt x="583349" y="0"/>
                                  <a:pt x="609517" y="16815"/>
                                  <a:pt x="614858" y="42805"/>
                                </a:cubicBezTo>
                                <a:cubicBezTo>
                                  <a:pt x="682384" y="256673"/>
                                  <a:pt x="647014" y="482429"/>
                                  <a:pt x="629768" y="577209"/>
                                </a:cubicBezTo>
                                <a:lnTo>
                                  <a:pt x="673875" y="643134"/>
                                </a:lnTo>
                                <a:cubicBezTo>
                                  <a:pt x="673875" y="643134"/>
                                  <a:pt x="900963" y="440684"/>
                                  <a:pt x="704901" y="134118"/>
                                </a:cubicBezTo>
                                <a:cubicBezTo>
                                  <a:pt x="674497" y="79826"/>
                                  <a:pt x="742582" y="55239"/>
                                  <a:pt x="763486" y="81286"/>
                                </a:cubicBezTo>
                                <a:cubicBezTo>
                                  <a:pt x="867220" y="216008"/>
                                  <a:pt x="956170" y="483343"/>
                                  <a:pt x="730174" y="713975"/>
                                </a:cubicBezTo>
                                <a:cubicBezTo>
                                  <a:pt x="820763" y="815270"/>
                                  <a:pt x="701358" y="874490"/>
                                  <a:pt x="657200" y="773043"/>
                                </a:cubicBezTo>
                                <a:cubicBezTo>
                                  <a:pt x="621424" y="798487"/>
                                  <a:pt x="523805" y="845261"/>
                                  <a:pt x="404584" y="842786"/>
                                </a:cubicBezTo>
                                <a:cubicBezTo>
                                  <a:pt x="285363" y="840311"/>
                                  <a:pt x="144539" y="788587"/>
                                  <a:pt x="22352" y="617036"/>
                                </a:cubicBezTo>
                                <a:cubicBezTo>
                                  <a:pt x="0" y="555784"/>
                                  <a:pt x="72314" y="539896"/>
                                  <a:pt x="98057" y="573805"/>
                                </a:cubicBezTo>
                                <a:cubicBezTo>
                                  <a:pt x="339408" y="870274"/>
                                  <a:pt x="598716" y="697757"/>
                                  <a:pt x="598716" y="697757"/>
                                </a:cubicBezTo>
                                <a:cubicBezTo>
                                  <a:pt x="598716" y="697757"/>
                                  <a:pt x="566077" y="648887"/>
                                  <a:pt x="559105" y="640823"/>
                                </a:cubicBezTo>
                                <a:cubicBezTo>
                                  <a:pt x="471538" y="637699"/>
                                  <a:pt x="119533" y="556508"/>
                                  <a:pt x="19279" y="443287"/>
                                </a:cubicBezTo>
                                <a:cubicBezTo>
                                  <a:pt x="6896" y="429343"/>
                                  <a:pt x="41580" y="382987"/>
                                  <a:pt x="68415" y="388042"/>
                                </a:cubicBezTo>
                                <a:cubicBezTo>
                                  <a:pt x="164859" y="451580"/>
                                  <a:pt x="307315" y="531908"/>
                                  <a:pt x="553098" y="559175"/>
                                </a:cubicBezTo>
                                <a:cubicBezTo>
                                  <a:pt x="598488" y="454298"/>
                                  <a:pt x="564629" y="175736"/>
                                  <a:pt x="548754" y="93516"/>
                                </a:cubicBezTo>
                                <a:cubicBezTo>
                                  <a:pt x="529469" y="34531"/>
                                  <a:pt x="543325" y="8858"/>
                                  <a:pt x="563337" y="44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13"/>
                        <wps:cNvSpPr/>
                        <wps:spPr>
                          <a:xfrm>
                            <a:off x="1286386" y="1319601"/>
                            <a:ext cx="120536" cy="17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36" h="172663">
                                <a:moveTo>
                                  <a:pt x="120536" y="0"/>
                                </a:moveTo>
                                <a:lnTo>
                                  <a:pt x="120536" y="68713"/>
                                </a:lnTo>
                                <a:lnTo>
                                  <a:pt x="62497" y="68713"/>
                                </a:lnTo>
                                <a:lnTo>
                                  <a:pt x="60274" y="116313"/>
                                </a:lnTo>
                                <a:lnTo>
                                  <a:pt x="120536" y="117348"/>
                                </a:lnTo>
                                <a:lnTo>
                                  <a:pt x="120536" y="169420"/>
                                </a:lnTo>
                                <a:lnTo>
                                  <a:pt x="0" y="172663"/>
                                </a:lnTo>
                                <a:lnTo>
                                  <a:pt x="3226" y="984"/>
                                </a:lnTo>
                                <a:lnTo>
                                  <a:pt x="120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A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14"/>
                        <wps:cNvSpPr/>
                        <wps:spPr>
                          <a:xfrm>
                            <a:off x="1188011" y="1219124"/>
                            <a:ext cx="218910" cy="53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910" h="538376">
                                <a:moveTo>
                                  <a:pt x="218910" y="0"/>
                                </a:moveTo>
                                <a:lnTo>
                                  <a:pt x="218910" y="62284"/>
                                </a:lnTo>
                                <a:lnTo>
                                  <a:pt x="71158" y="63361"/>
                                </a:lnTo>
                                <a:lnTo>
                                  <a:pt x="71158" y="522670"/>
                                </a:lnTo>
                                <a:cubicBezTo>
                                  <a:pt x="71158" y="533846"/>
                                  <a:pt x="53369" y="538376"/>
                                  <a:pt x="35579" y="537319"/>
                                </a:cubicBezTo>
                                <a:cubicBezTo>
                                  <a:pt x="17790" y="536262"/>
                                  <a:pt x="0" y="529617"/>
                                  <a:pt x="0" y="518441"/>
                                </a:cubicBezTo>
                                <a:lnTo>
                                  <a:pt x="6350" y="4091"/>
                                </a:lnTo>
                                <a:lnTo>
                                  <a:pt x="218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A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15"/>
                        <wps:cNvSpPr/>
                        <wps:spPr>
                          <a:xfrm>
                            <a:off x="1135891" y="854127"/>
                            <a:ext cx="271031" cy="34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31" h="343688">
                                <a:moveTo>
                                  <a:pt x="271031" y="0"/>
                                </a:moveTo>
                                <a:lnTo>
                                  <a:pt x="271031" y="174221"/>
                                </a:lnTo>
                                <a:lnTo>
                                  <a:pt x="193332" y="174003"/>
                                </a:lnTo>
                                <a:cubicBezTo>
                                  <a:pt x="186195" y="195059"/>
                                  <a:pt x="186195" y="195059"/>
                                  <a:pt x="186538" y="207950"/>
                                </a:cubicBezTo>
                                <a:lnTo>
                                  <a:pt x="271031" y="210321"/>
                                </a:lnTo>
                                <a:lnTo>
                                  <a:pt x="271031" y="254963"/>
                                </a:lnTo>
                                <a:lnTo>
                                  <a:pt x="175425" y="253987"/>
                                </a:lnTo>
                                <a:cubicBezTo>
                                  <a:pt x="169050" y="253987"/>
                                  <a:pt x="172250" y="279324"/>
                                  <a:pt x="172250" y="290500"/>
                                </a:cubicBezTo>
                                <a:lnTo>
                                  <a:pt x="271031" y="291971"/>
                                </a:lnTo>
                                <a:lnTo>
                                  <a:pt x="271031" y="343163"/>
                                </a:lnTo>
                                <a:lnTo>
                                  <a:pt x="129388" y="343688"/>
                                </a:lnTo>
                                <a:cubicBezTo>
                                  <a:pt x="111544" y="340982"/>
                                  <a:pt x="107404" y="335775"/>
                                  <a:pt x="107950" y="324638"/>
                                </a:cubicBezTo>
                                <a:lnTo>
                                  <a:pt x="110338" y="266687"/>
                                </a:lnTo>
                                <a:cubicBezTo>
                                  <a:pt x="92024" y="280442"/>
                                  <a:pt x="65977" y="304673"/>
                                  <a:pt x="46088" y="316713"/>
                                </a:cubicBezTo>
                                <a:cubicBezTo>
                                  <a:pt x="46088" y="316713"/>
                                  <a:pt x="31763" y="319075"/>
                                  <a:pt x="27775" y="319075"/>
                                </a:cubicBezTo>
                                <a:cubicBezTo>
                                  <a:pt x="7086" y="319075"/>
                                  <a:pt x="0" y="273838"/>
                                  <a:pt x="15037" y="256350"/>
                                </a:cubicBezTo>
                                <a:cubicBezTo>
                                  <a:pt x="21768" y="248539"/>
                                  <a:pt x="15037" y="256350"/>
                                  <a:pt x="27775" y="247739"/>
                                </a:cubicBezTo>
                                <a:cubicBezTo>
                                  <a:pt x="78715" y="216789"/>
                                  <a:pt x="89865" y="207531"/>
                                  <a:pt x="116903" y="174003"/>
                                </a:cubicBezTo>
                                <a:lnTo>
                                  <a:pt x="50000" y="174003"/>
                                </a:lnTo>
                                <a:cubicBezTo>
                                  <a:pt x="105867" y="174003"/>
                                  <a:pt x="22492" y="188824"/>
                                  <a:pt x="22492" y="151079"/>
                                </a:cubicBezTo>
                                <a:cubicBezTo>
                                  <a:pt x="22492" y="131305"/>
                                  <a:pt x="28804" y="113767"/>
                                  <a:pt x="47904" y="113767"/>
                                </a:cubicBezTo>
                                <a:lnTo>
                                  <a:pt x="188125" y="113500"/>
                                </a:lnTo>
                                <a:cubicBezTo>
                                  <a:pt x="196088" y="99746"/>
                                  <a:pt x="203975" y="82537"/>
                                  <a:pt x="211938" y="65354"/>
                                </a:cubicBezTo>
                                <a:cubicBezTo>
                                  <a:pt x="150647" y="67069"/>
                                  <a:pt x="122491" y="69139"/>
                                  <a:pt x="92126" y="69583"/>
                                </a:cubicBezTo>
                                <a:cubicBezTo>
                                  <a:pt x="81750" y="59131"/>
                                  <a:pt x="81750" y="59131"/>
                                  <a:pt x="81750" y="36779"/>
                                </a:cubicBezTo>
                                <a:cubicBezTo>
                                  <a:pt x="81750" y="19583"/>
                                  <a:pt x="80645" y="788"/>
                                  <a:pt x="99746" y="788"/>
                                </a:cubicBezTo>
                                <a:lnTo>
                                  <a:pt x="229921" y="788"/>
                                </a:lnTo>
                                <a:cubicBezTo>
                                  <a:pt x="229921" y="788"/>
                                  <a:pt x="246144" y="341"/>
                                  <a:pt x="270386" y="7"/>
                                </a:cubicBezTo>
                                <a:lnTo>
                                  <a:pt x="2710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A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16"/>
                        <wps:cNvSpPr/>
                        <wps:spPr>
                          <a:xfrm>
                            <a:off x="817349" y="848564"/>
                            <a:ext cx="361010" cy="90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10" h="902475">
                                <a:moveTo>
                                  <a:pt x="195504" y="0"/>
                                </a:moveTo>
                                <a:cubicBezTo>
                                  <a:pt x="216205" y="0"/>
                                  <a:pt x="234099" y="22098"/>
                                  <a:pt x="234099" y="44450"/>
                                </a:cubicBezTo>
                                <a:lnTo>
                                  <a:pt x="239954" y="222682"/>
                                </a:lnTo>
                                <a:lnTo>
                                  <a:pt x="316154" y="222682"/>
                                </a:lnTo>
                                <a:cubicBezTo>
                                  <a:pt x="339966" y="230188"/>
                                  <a:pt x="325615" y="290601"/>
                                  <a:pt x="319329" y="301625"/>
                                </a:cubicBezTo>
                                <a:lnTo>
                                  <a:pt x="239840" y="301600"/>
                                </a:lnTo>
                                <a:lnTo>
                                  <a:pt x="238366" y="396875"/>
                                </a:lnTo>
                                <a:cubicBezTo>
                                  <a:pt x="238366" y="396875"/>
                                  <a:pt x="326212" y="402171"/>
                                  <a:pt x="326212" y="508000"/>
                                </a:cubicBezTo>
                                <a:cubicBezTo>
                                  <a:pt x="330187" y="590563"/>
                                  <a:pt x="334683" y="683679"/>
                                  <a:pt x="334683" y="683679"/>
                                </a:cubicBezTo>
                                <a:lnTo>
                                  <a:pt x="361010" y="681875"/>
                                </a:lnTo>
                                <a:lnTo>
                                  <a:pt x="357962" y="747179"/>
                                </a:lnTo>
                                <a:cubicBezTo>
                                  <a:pt x="357962" y="747179"/>
                                  <a:pt x="302463" y="740829"/>
                                  <a:pt x="281762" y="740829"/>
                                </a:cubicBezTo>
                                <a:cubicBezTo>
                                  <a:pt x="273812" y="740829"/>
                                  <a:pt x="258229" y="486562"/>
                                  <a:pt x="254241" y="476250"/>
                                </a:cubicBezTo>
                                <a:lnTo>
                                  <a:pt x="234099" y="468313"/>
                                </a:lnTo>
                                <a:lnTo>
                                  <a:pt x="238366" y="885825"/>
                                </a:lnTo>
                                <a:cubicBezTo>
                                  <a:pt x="234398" y="896925"/>
                                  <a:pt x="219847" y="902475"/>
                                  <a:pt x="204845" y="901287"/>
                                </a:cubicBezTo>
                                <a:cubicBezTo>
                                  <a:pt x="189843" y="900100"/>
                                  <a:pt x="174390" y="892175"/>
                                  <a:pt x="168618" y="876325"/>
                                </a:cubicBezTo>
                                <a:lnTo>
                                  <a:pt x="171615" y="452501"/>
                                </a:lnTo>
                                <a:cubicBezTo>
                                  <a:pt x="171615" y="452501"/>
                                  <a:pt x="141770" y="457530"/>
                                  <a:pt x="139306" y="472237"/>
                                </a:cubicBezTo>
                                <a:cubicBezTo>
                                  <a:pt x="118783" y="594779"/>
                                  <a:pt x="152641" y="687921"/>
                                  <a:pt x="99733" y="749300"/>
                                </a:cubicBezTo>
                                <a:cubicBezTo>
                                  <a:pt x="70091" y="785279"/>
                                  <a:pt x="32728" y="781050"/>
                                  <a:pt x="21590" y="781050"/>
                                </a:cubicBezTo>
                                <a:cubicBezTo>
                                  <a:pt x="889" y="781050"/>
                                  <a:pt x="0" y="737083"/>
                                  <a:pt x="16523" y="721779"/>
                                </a:cubicBezTo>
                                <a:cubicBezTo>
                                  <a:pt x="33033" y="706476"/>
                                  <a:pt x="46799" y="700329"/>
                                  <a:pt x="53162" y="690029"/>
                                </a:cubicBezTo>
                                <a:cubicBezTo>
                                  <a:pt x="86589" y="616090"/>
                                  <a:pt x="50508" y="551510"/>
                                  <a:pt x="64834" y="501650"/>
                                </a:cubicBezTo>
                                <a:cubicBezTo>
                                  <a:pt x="74333" y="370421"/>
                                  <a:pt x="161112" y="389471"/>
                                  <a:pt x="161112" y="389471"/>
                                </a:cubicBezTo>
                                <a:lnTo>
                                  <a:pt x="162166" y="300038"/>
                                </a:lnTo>
                                <a:cubicBezTo>
                                  <a:pt x="141478" y="300038"/>
                                  <a:pt x="38341" y="317627"/>
                                  <a:pt x="38341" y="295275"/>
                                </a:cubicBezTo>
                                <a:cubicBezTo>
                                  <a:pt x="8179" y="287338"/>
                                  <a:pt x="24003" y="222682"/>
                                  <a:pt x="44691" y="222682"/>
                                </a:cubicBezTo>
                                <a:lnTo>
                                  <a:pt x="157404" y="222682"/>
                                </a:lnTo>
                                <a:lnTo>
                                  <a:pt x="154648" y="52464"/>
                                </a:lnTo>
                                <a:cubicBezTo>
                                  <a:pt x="154648" y="30099"/>
                                  <a:pt x="174815" y="0"/>
                                  <a:pt x="195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A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17"/>
                        <wps:cNvSpPr/>
                        <wps:spPr>
                          <a:xfrm>
                            <a:off x="1406921" y="1318579"/>
                            <a:ext cx="121857" cy="170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57" h="170442">
                                <a:moveTo>
                                  <a:pt x="121857" y="0"/>
                                </a:moveTo>
                                <a:lnTo>
                                  <a:pt x="115481" y="167335"/>
                                </a:lnTo>
                                <a:lnTo>
                                  <a:pt x="0" y="170442"/>
                                </a:lnTo>
                                <a:lnTo>
                                  <a:pt x="0" y="118370"/>
                                </a:lnTo>
                                <a:lnTo>
                                  <a:pt x="57264" y="119354"/>
                                </a:lnTo>
                                <a:lnTo>
                                  <a:pt x="60261" y="69736"/>
                                </a:lnTo>
                                <a:lnTo>
                                  <a:pt x="0" y="69736"/>
                                </a:lnTo>
                                <a:lnTo>
                                  <a:pt x="0" y="1022"/>
                                </a:lnTo>
                                <a:lnTo>
                                  <a:pt x="121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A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18"/>
                        <wps:cNvSpPr/>
                        <wps:spPr>
                          <a:xfrm>
                            <a:off x="1406032" y="1214947"/>
                            <a:ext cx="222250" cy="54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541642">
                                <a:moveTo>
                                  <a:pt x="217945" y="0"/>
                                </a:moveTo>
                                <a:cubicBezTo>
                                  <a:pt x="218389" y="78753"/>
                                  <a:pt x="218389" y="78753"/>
                                  <a:pt x="222250" y="116218"/>
                                </a:cubicBezTo>
                                <a:lnTo>
                                  <a:pt x="218021" y="370218"/>
                                </a:lnTo>
                                <a:cubicBezTo>
                                  <a:pt x="218021" y="428663"/>
                                  <a:pt x="167678" y="475234"/>
                                  <a:pt x="112179" y="497218"/>
                                </a:cubicBezTo>
                                <a:cubicBezTo>
                                  <a:pt x="0" y="541642"/>
                                  <a:pt x="18237" y="456019"/>
                                  <a:pt x="28118" y="449135"/>
                                </a:cubicBezTo>
                                <a:cubicBezTo>
                                  <a:pt x="55194" y="430276"/>
                                  <a:pt x="55194" y="430276"/>
                                  <a:pt x="101600" y="423139"/>
                                </a:cubicBezTo>
                                <a:cubicBezTo>
                                  <a:pt x="156629" y="414668"/>
                                  <a:pt x="146037" y="324676"/>
                                  <a:pt x="146037" y="300596"/>
                                </a:cubicBezTo>
                                <a:lnTo>
                                  <a:pt x="143929" y="65418"/>
                                </a:lnTo>
                                <a:lnTo>
                                  <a:pt x="889" y="66461"/>
                                </a:lnTo>
                                <a:lnTo>
                                  <a:pt x="889" y="4177"/>
                                </a:lnTo>
                                <a:lnTo>
                                  <a:pt x="217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A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19"/>
                        <wps:cNvSpPr/>
                        <wps:spPr>
                          <a:xfrm>
                            <a:off x="1406921" y="853594"/>
                            <a:ext cx="264059" cy="34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59" h="348844">
                                <a:moveTo>
                                  <a:pt x="25965" y="263"/>
                                </a:moveTo>
                                <a:cubicBezTo>
                                  <a:pt x="64199" y="0"/>
                                  <a:pt x="111824" y="267"/>
                                  <a:pt x="149390" y="2388"/>
                                </a:cubicBezTo>
                                <a:cubicBezTo>
                                  <a:pt x="167665" y="3404"/>
                                  <a:pt x="170091" y="12230"/>
                                  <a:pt x="170091" y="32004"/>
                                </a:cubicBezTo>
                                <a:cubicBezTo>
                                  <a:pt x="170091" y="52641"/>
                                  <a:pt x="167424" y="55918"/>
                                  <a:pt x="145148" y="60198"/>
                                </a:cubicBezTo>
                                <a:cubicBezTo>
                                  <a:pt x="94043" y="64376"/>
                                  <a:pt x="83985" y="64834"/>
                                  <a:pt x="24498" y="65570"/>
                                </a:cubicBezTo>
                                <a:cubicBezTo>
                                  <a:pt x="24371" y="66014"/>
                                  <a:pt x="62179" y="111201"/>
                                  <a:pt x="47371" y="107569"/>
                                </a:cubicBezTo>
                                <a:lnTo>
                                  <a:pt x="217119" y="107099"/>
                                </a:lnTo>
                                <a:cubicBezTo>
                                  <a:pt x="216383" y="107163"/>
                                  <a:pt x="225514" y="124688"/>
                                  <a:pt x="225514" y="144450"/>
                                </a:cubicBezTo>
                                <a:cubicBezTo>
                                  <a:pt x="225514" y="165075"/>
                                  <a:pt x="215964" y="174536"/>
                                  <a:pt x="197663" y="174536"/>
                                </a:cubicBezTo>
                                <a:lnTo>
                                  <a:pt x="123990" y="174536"/>
                                </a:lnTo>
                                <a:cubicBezTo>
                                  <a:pt x="139103" y="189166"/>
                                  <a:pt x="159931" y="202133"/>
                                  <a:pt x="175857" y="212458"/>
                                </a:cubicBezTo>
                                <a:cubicBezTo>
                                  <a:pt x="201308" y="228790"/>
                                  <a:pt x="209194" y="232296"/>
                                  <a:pt x="248082" y="262458"/>
                                </a:cubicBezTo>
                                <a:cubicBezTo>
                                  <a:pt x="256540" y="269024"/>
                                  <a:pt x="264059" y="300571"/>
                                  <a:pt x="262801" y="307327"/>
                                </a:cubicBezTo>
                                <a:cubicBezTo>
                                  <a:pt x="258407" y="330721"/>
                                  <a:pt x="206426" y="320650"/>
                                  <a:pt x="197282" y="313258"/>
                                </a:cubicBezTo>
                                <a:cubicBezTo>
                                  <a:pt x="169926" y="291147"/>
                                  <a:pt x="137008" y="275285"/>
                                  <a:pt x="119494" y="263258"/>
                                </a:cubicBezTo>
                                <a:lnTo>
                                  <a:pt x="121082" y="319608"/>
                                </a:lnTo>
                                <a:cubicBezTo>
                                  <a:pt x="121082" y="348844"/>
                                  <a:pt x="105283" y="343421"/>
                                  <a:pt x="74257" y="343421"/>
                                </a:cubicBezTo>
                                <a:lnTo>
                                  <a:pt x="0" y="343696"/>
                                </a:lnTo>
                                <a:lnTo>
                                  <a:pt x="0" y="292504"/>
                                </a:lnTo>
                                <a:lnTo>
                                  <a:pt x="61557" y="293421"/>
                                </a:lnTo>
                                <a:cubicBezTo>
                                  <a:pt x="61557" y="282245"/>
                                  <a:pt x="65519" y="256108"/>
                                  <a:pt x="59969" y="256108"/>
                                </a:cubicBezTo>
                                <a:lnTo>
                                  <a:pt x="0" y="255496"/>
                                </a:lnTo>
                                <a:lnTo>
                                  <a:pt x="0" y="210854"/>
                                </a:lnTo>
                                <a:lnTo>
                                  <a:pt x="44514" y="212103"/>
                                </a:lnTo>
                                <a:cubicBezTo>
                                  <a:pt x="43396" y="189547"/>
                                  <a:pt x="43269" y="202489"/>
                                  <a:pt x="44336" y="174879"/>
                                </a:cubicBezTo>
                                <a:lnTo>
                                  <a:pt x="0" y="174754"/>
                                </a:lnTo>
                                <a:lnTo>
                                  <a:pt x="0" y="533"/>
                                </a:lnTo>
                                <a:lnTo>
                                  <a:pt x="25965" y="26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A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5.4pt;margin-top:466.2pt;width:96pt;height:88.6pt;z-index:251666432;mso-position-horizontal-relative:page;mso-position-vertical-relative:page;mso-width-relative:margin;mso-height-relative:margin" coordorigin=",-31" coordsize="24488,2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206;top:-31;width:24225;height:23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83cLGAAAA3AAAAA8AAABkcnMvZG93bnJldi54bWxEj0FrAjEQhe+C/yGM4KXUxBalrkYphYKH&#10;glRtxduwGXdXN5NlE9f13xtB8DbDe9+bN7NFa0vRUO0LxxqGAwWCOHWm4EzDdvP9+gHCB2SDpWPS&#10;cCUPi3m3M8PEuAv/UrMOmYgh7BPUkIdQJVL6NCeLfuAq4qgdXG0xxLXOpKnxEsNtKd+UGkuLBccL&#10;OVb0lVN6Wp9trFH97HfDv6P6V6MirBq7T1+WI637vfZzCiJQG57mB700kZu8w/2ZOIG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zdwsYAAADcAAAADwAAAAAAAAAAAAAA&#10;AACfAgAAZHJzL2Rvd25yZXYueG1sUEsFBgAAAAAEAAQA9wAAAJIDAAAAAA==&#10;">
                  <v:imagedata r:id="rId9" o:title=""/>
                </v:shape>
                <v:shape id="Shape 7" o:spid="_x0000_s1028" style="position:absolute;left:6821;top:7173;width:11007;height:11418;visibility:visible;mso-wrap-style:square;v-text-anchor:top" coordsize="1100671,114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+D7sEA&#10;AADcAAAADwAAAGRycy9kb3ducmV2LnhtbERPS2vCQBC+C/6HZQRvurGEalNXEUHSQy/1cR+yY5I2&#10;Oxuy0xj/fVcQepuP7znr7eAa1VMXas8GFvMEFHHhbc2lgfPpMFuBCoJssfFMBu4UYLsZj9aYWX/j&#10;L+qPUqoYwiFDA5VIm2kdioochrlviSN39Z1DibArte3wFsNdo1+S5FU7rDk2VNjSvqLi5/jrDKSH&#10;7zT/5L7IL0tZXuS66PO6MWY6GXbvoIQG+Rc/3R82zn9L4fFMv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g+7BAAAA3AAAAA8AAAAAAAAAAAAAAAAAmAIAAGRycy9kb3du&#10;cmV2LnhtbFBLBQYAAAAABAAEAPUAAACGAwAAAAA=&#10;" path="m550329,v303949,,550342,255600,550342,570878c1100671,886180,854278,1141781,550329,1141781,246393,1141781,,886180,,570878,,255600,246393,,550329,xe" fillcolor="#622976" stroked="f" strokeweight="0">
                  <v:stroke miterlimit="83231f" joinstyle="miter"/>
                  <v:path arrowok="t" textboxrect="0,0,1100671,1141781"/>
                </v:shape>
                <v:shape id="Shape 8" o:spid="_x0000_s1029" style="position:absolute;left:7636;top:332;width:9218;height:7794;visibility:visible;mso-wrap-style:square;v-text-anchor:top" coordsize="921842,779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ZI8MA&#10;AADcAAAADwAAAGRycy9kb3ducmV2LnhtbERPTWvCQBC9C/6HZQq96SZFS5u6BqkUBL009tDjdHea&#10;BLOzYXeN8d+7QqG3ebzPWZWj7cRAPrSOFeTzDASxdqblWsHX8WP2AiJEZIOdY1JwpQDlejpZYWHc&#10;hT9pqGItUgiHAhU0MfaFlEE3ZDHMXU+cuF/nLcYEfS2Nx0sKt518yrJnabHl1NBgT+8N6VN1tgrq&#10;7Si/F+fh59Rt872XVi924aDU48O4eQMRaYz/4j/3zqT5r0u4P5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ZI8MAAADcAAAADwAAAAAAAAAAAAAAAACYAgAAZHJzL2Rv&#10;d25yZXYueG1sUEsFBgAAAAAEAAQA9QAAAIgDAAAAAA==&#10;" path="m447661,1729v28173,1729,55558,33875,44464,88079c579908,89313,919163,161246,921842,582467v-16967,62966,-85229,34391,-86792,-8167c808038,192996,496672,185020,496672,185020v,,-1372,58776,-318,69367c566204,307296,807504,576117,824433,726396v2083,18529,-52908,36512,-71958,16941c710082,635908,639763,488271,454330,324631,356870,384334,224396,631717,190119,708108v-13606,44519,-31688,62984,-47860,66108c115306,779421,93659,742012,106883,711587,174625,497796,333375,333432,401942,265792r1829,-79299c403771,186493,101600,221571,85725,585108,79375,647021,9525,627971,7404,594633,,424771,80963,154896,398463,96158,390525,28689,419487,,447661,1729xe" fillcolor="#622976" stroked="f" strokeweight="0">
                  <v:stroke miterlimit="83231f" joinstyle="miter"/>
                  <v:path arrowok="t" textboxrect="0,0,921842,779421"/>
                </v:shape>
                <v:shape id="Shape 9" o:spid="_x0000_s1030" style="position:absolute;top:6193;width:8882;height:9034;visibility:visible;mso-wrap-style:square;v-text-anchor:top" coordsize="888276,90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SmMMA&#10;AADcAAAADwAAAGRycy9kb3ducmV2LnhtbERPS2sCMRC+F/wPYQq91aw9iG6NUir2cRB0K3odNtPd&#10;YDLZblJd/fVGELzNx/ecyaxzVhyoDcazgkE/A0Fcem24UrD5WTyPQISIrNF6JgUnCjCb9h4mmGt/&#10;5DUdiliJFMIhRwV1jE0uZShrchj6viFO3K9vHcYE20rqFo8p3Fn5kmVD6dBwaqixofeayn3x7xR8&#10;m51djTf7gSm2fx94ni+W4dMq9fTYvb2CiNTFu/jm/tJp/ngI12fSBX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SmMMAAADcAAAADwAAAAAAAAAAAAAAAACYAgAAZHJzL2Rv&#10;d25yZXYueG1sUEsFBgAAAAAEAAQA9QAAAIgDAAAAAA==&#10;" path="m567135,737v59792,171,126687,11393,201075,37934c821588,76149,771373,130518,730860,117437,363309,12395,249326,302260,249326,302260v,,54763,21399,65063,24016c387998,278739,723151,143942,870153,179438v18123,4369,16205,62192,-8699,73406c746011,255930,583222,271526,366027,389788v22784,112027,209931,321107,269989,379451c735165,843940,649313,885177,610819,848639,433095,711873,332930,506476,292824,418897l218923,390068v,,-70384,295948,265811,435190c533729,849017,507863,897249,479165,902632v-4100,769,-8257,663,-12262,-513c304736,850989,78829,682600,132232,364160,,332930,64021,216052,158293,273977,182315,206802,308035,,567135,737xe" fillcolor="#622976" stroked="f" strokeweight="0">
                  <v:stroke miterlimit="83231f" joinstyle="miter"/>
                  <v:path arrowok="t" textboxrect="0,0,888276,903401"/>
                </v:shape>
                <v:shape id="Shape 10" o:spid="_x0000_s1031" style="position:absolute;left:15337;top:5946;width:9151;height:9068;visibility:visible;mso-wrap-style:square;v-text-anchor:top" coordsize="915162,906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aJcQA&#10;AADcAAAADwAAAGRycy9kb3ducmV2LnhtbERPTWvCQBC9C/0PyxR6M5v20MbUVSS2YsGDtYF6HLJj&#10;EpKdDdnVpP++Kwje5vE+Z74cTSsu1LvasoLnKAZBXFhdc6kg//mcJiCcR9bYWiYFf+RguXiYzDHV&#10;duBvuhx8KUIIuxQVVN53qZSuqMigi2xHHLiT7Q36APtS6h6HEG5a+RLHr9JgzaGhwo6yiormcDYK&#10;sm79cdwP+alNkq/1bFfwudn8KvX0OK7eQXga/V18c291mD97g+sz4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GiXEAAAA3AAAAA8AAAAAAAAAAAAAAAAAmAIAAGRycy9k&#10;b3ducmV2LnhtbFBLBQYAAAAABAAEAPUAAACJAwAAAAA=&#10;" path="m394029,5395v134913,8992,280816,73501,376455,251214c894080,200221,915162,331843,805155,343845v27330,83439,62585,428422,-337643,559791c402362,906734,408712,833024,448742,818507,803529,676179,715899,377309,715899,377309v,,-56375,16663,-66129,20879c620751,480891,438595,792841,300685,854893v-17005,7671,-50952,-39218,-38125,-63322c351879,718368,470941,606252,570039,379659,483375,305148,207340,254678,124117,245369,,247134,42545,161930,95377,167188v224257,-876,429285,100012,514655,144615l686092,289298v,,-125806,-276987,-476771,-180924c148438,121252,145212,48938,176289,36708,236091,14591,313082,,394029,5395xe" fillcolor="#622976" stroked="f" strokeweight="0">
                  <v:stroke miterlimit="83231f" joinstyle="miter"/>
                  <v:path arrowok="t" textboxrect="0,0,915162,906734"/>
                </v:shape>
                <v:shape id="Shape 11" o:spid="_x0000_s1032" style="position:absolute;left:2437;top:15092;width:10262;height:8999;visibility:visible;mso-wrap-style:square;v-text-anchor:top" coordsize="1026160,89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0vMcA&#10;AADcAAAADwAAAGRycy9kb3ducmV2LnhtbESPQU/CQBCF7yb+h82QeDGwhUSRykKIhgS9ECoHj5Pu&#10;2Fa6s013hOqvdw4m3mby3rz3zXI9hNacqU9NZAfTSQaGuIy+4crB8W07fgCTBNljG5kcfFOC9er6&#10;aom5jxc+0LmQymgIpxwd1CJdbm0qawqYJrEjVu0j9gFF176yvseLhofWzrLs3gZsWBtq7OippvJU&#10;fAUHi3e6fZX5rtgPm7u0/Zl+vszk2bmb0bB5BCM0yL/573rnFX+htPqMTm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2tLzHAAAA3AAAAA8AAAAAAAAAAAAAAAAAmAIAAGRy&#10;cy9kb3ducmV2LnhtbFBLBQYAAAAABAAEAPUAAACMAwAAAAA=&#10;" path="m412383,1059c431920,,463998,14273,467436,34476v-26035,112509,-51841,273990,8039,513918c589623,554503,839026,425903,910603,382456v97218,-77191,115557,16243,70523,44335c804062,564434,580098,609735,485254,626563r-46494,64287c438760,690850,707542,833357,926808,542971v40335,-47409,87071,7938,69901,36563c906475,723641,686702,899955,391909,768269v-23798,45044,-52318,60350,-74466,57844c280531,821937,261320,768283,311175,720365,238582,670987,,419298,236703,70887v49682,-42241,89700,20028,66852,55943c109525,456179,361429,639351,361429,639351v,,34468,-47612,39599,-56946c373520,499207,327254,140965,398551,7577v2201,-4108,7320,-6165,13832,-6518xe" fillcolor="#622976" stroked="f" strokeweight="0">
                  <v:stroke miterlimit="83231f" joinstyle="miter"/>
                  <v:path arrowok="t" textboxrect="0,0,1026160,899955"/>
                </v:shape>
                <v:shape id="Shape 12" o:spid="_x0000_s1033" style="position:absolute;left:12424;top:14710;width:9562;height:8745;visibility:visible;mso-wrap-style:square;v-text-anchor:top" coordsize="956170,87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u1cMA&#10;AADcAAAADwAAAGRycy9kb3ducmV2LnhtbERPS2vCQBC+F/wPywi9NRvFVhNdRQShtJf6QPQ2ZMck&#10;mp0N2TWm/75bELzNx/ec2aIzlWipcaVlBYMoBkGcWV1yrmC/W79NQDiPrLGyTAp+ycFi3nuZYart&#10;nTfUbn0uQgi7FBUU3teplC4ryKCLbE0cuLNtDPoAm1zqBu8h3FRyGMcf0mDJoaHAmlYFZdftzSgY&#10;Xw4nl8f0/Z5s2p/j1+iGowkp9drvllMQnjr/FD/cnzrMTxL4fyZ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u1cMAAADcAAAADwAAAAAAAAAAAAAAAACYAgAAZHJzL2Rv&#10;d25yZXYueG1sUEsFBgAAAAAEAAQA9QAAAIgDAAAAAA==&#10;" path="m563337,4429c583349,,609517,16815,614858,42805v67526,213868,32156,439624,14910,534404l673875,643134v,,227088,-202450,31026,-509016c674497,79826,742582,55239,763486,81286,867220,216008,956170,483343,730174,713975v90589,101295,-28816,160515,-72974,59068c621424,798487,523805,845261,404584,842786,285363,840311,144539,788587,22352,617036,,555784,72314,539896,98057,573805,339408,870274,598716,697757,598716,697757v,,-32639,-48870,-39611,-56934c471538,637699,119533,556508,19279,443287,6896,429343,41580,382987,68415,388042v96444,63538,238900,143866,484683,171133c598488,454298,564629,175736,548754,93516,529469,34531,543325,8858,563337,4429xe" fillcolor="#622976" stroked="f" strokeweight="0">
                  <v:stroke miterlimit="83231f" joinstyle="miter"/>
                  <v:path arrowok="t" textboxrect="0,0,956170,874490"/>
                </v:shape>
                <v:shape id="Shape 13" o:spid="_x0000_s1034" style="position:absolute;left:12863;top:13196;width:1206;height:1726;visibility:visible;mso-wrap-style:square;v-text-anchor:top" coordsize="120536,172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iuMQA&#10;AADcAAAADwAAAGRycy9kb3ducmV2LnhtbESPQWvCQBSE74X+h+UVvJS6qQepaVYJgtTe2hjw+sg+&#10;s8Hs25hdTcyv7xYKPQ4z8w2TbUbbihv1vnGs4HWegCCunG64VlAedi9vIHxA1tg6JgV38rBZPz5k&#10;mGo38DfdilCLCGGfogITQpdK6StDFv3cdcTRO7neYoiyr6XucYhw28pFkiylxYbjgsGOtoaqc3G1&#10;Cr6m+vMyPZdHY3dmucrd9aPISanZ05i/gwg0hv/wX3uvFUQi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YrjEAAAA3AAAAA8AAAAAAAAAAAAAAAAAmAIAAGRycy9k&#10;b3ducmV2LnhtbFBLBQYAAAAABAAEAPUAAACJAwAAAAA=&#10;" path="m120536,r,68713l62497,68713r-2223,47600l120536,117348r,52072l,172663,3226,984,120536,xe" fillcolor="#f7aa2a" stroked="f" strokeweight="0">
                  <v:stroke miterlimit="83231f" joinstyle="miter"/>
                  <v:path arrowok="t" textboxrect="0,0,120536,172663"/>
                </v:shape>
                <v:shape id="Shape 14" o:spid="_x0000_s1035" style="position:absolute;left:11880;top:12191;width:2189;height:5384;visibility:visible;mso-wrap-style:square;v-text-anchor:top" coordsize="218910,538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hacQA&#10;AADcAAAADwAAAGRycy9kb3ducmV2LnhtbESPQWvCQBSE74X+h+UJvdWNHlqbuooUhB7qoSr2+si+&#10;ZoPZtzH7TOK/dwXB4zAz3zDz5eBr1VEbq8AGJuMMFHERbMWlgf1u/ToDFQXZYh2YDFwownLx/DTH&#10;3Iaef6nbSqkShGOOBpxIk2sdC0ce4zg0xMn7D61HSbIttW2xT3Bf62mWvWmPFacFhw19OSqO27M3&#10;0J0Pbv0xbC7NX7f7EVmd4nt/MuZlNKw+QQkN8gjf29/WwDSbwO1MO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IWnEAAAA3AAAAA8AAAAAAAAAAAAAAAAAmAIAAGRycy9k&#10;b3ducmV2LnhtbFBLBQYAAAAABAAEAPUAAACJAwAAAAA=&#10;" path="m218910,r,62284l71158,63361r,459309c71158,533846,53369,538376,35579,537319,17790,536262,,529617,,518441l6350,4091,218910,xe" fillcolor="#f7aa2a" stroked="f" strokeweight="0">
                  <v:stroke miterlimit="83231f" joinstyle="miter"/>
                  <v:path arrowok="t" textboxrect="0,0,218910,538376"/>
                </v:shape>
                <v:shape id="Shape 15" o:spid="_x0000_s1036" style="position:absolute;left:11358;top:8541;width:2711;height:3437;visibility:visible;mso-wrap-style:square;v-text-anchor:top" coordsize="271031,343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H78MA&#10;AADcAAAADwAAAGRycy9kb3ducmV2LnhtbESPQYvCMBSE74L/ITzBm6b2IFKNUkQXT8Lqgh4fzbOt&#10;bV5qk631328EYY/DzHzDrDa9qUVHrSstK5hNIxDEmdUl5wp+zvvJAoTzyBpry6TgRQ426+FghYm2&#10;T/6m7uRzESDsElRQeN8kUrqsIINuahvi4N1sa9AH2eZSt/gMcFPLOIrm0mDJYaHAhrYFZdXp1yjY&#10;6TpNj1+y2x6qS3W9P/L+tkuVGo/6dAnCU+//w5/2QSuIox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CH78MAAADcAAAADwAAAAAAAAAAAAAAAACYAgAAZHJzL2Rv&#10;d25yZXYueG1sUEsFBgAAAAAEAAQA9QAAAIgDAAAAAA==&#10;" path="m271031,r,174221l193332,174003v-7137,21056,-7137,21056,-6794,33947l271031,210321r,44642l175425,253987v-6375,,-3175,25337,-3175,36513l271031,291971r,51192l129388,343688v-17844,-2706,-21984,-7913,-21438,-19050l110338,266687c92024,280442,65977,304673,46088,316713v,,-14325,2362,-18313,2362c7086,319075,,273838,15037,256350v6731,-7811,,,12738,-8611c78715,216789,89865,207531,116903,174003r-66903,c105867,174003,22492,188824,22492,151079v,-19774,6312,-37312,25412,-37312l188125,113500v7963,-13754,15850,-30963,23813,-48146c150647,67069,122491,69139,92126,69583,81750,59131,81750,59131,81750,36779,81750,19583,80645,788,99746,788r130175,c229921,788,246144,341,270386,7r645,-7xe" fillcolor="#f7aa2a" stroked="f" strokeweight="0">
                  <v:stroke miterlimit="83231f" joinstyle="miter"/>
                  <v:path arrowok="t" textboxrect="0,0,271031,343688"/>
                </v:shape>
                <v:shape id="Shape 16" o:spid="_x0000_s1037" style="position:absolute;left:8173;top:8485;width:3610;height:9025;visibility:visible;mso-wrap-style:square;v-text-anchor:top" coordsize="361010,90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TV8MA&#10;AADcAAAADwAAAGRycy9kb3ducmV2LnhtbESPwWrDMBBE74H+g9hCL6aRm0IobhRTDIVAD3GTfsBi&#10;bWQTa2UkObb/vgoUehxm5g2zK2fbixv50DlW8LLOQRA3TndsFPycP5/fQISIrLF3TAoWClDuH1Y7&#10;LLSb+Jtup2hEgnAoUEEb41BIGZqWLIa1G4iTd3HeYkzSG6k9Tglue7nJ86202HFaaHGgqqXmehqt&#10;AlyGLzOyXkwdu4Opq6PPMqnU0+P88Q4i0hz/w3/tg1awyV/hfiYd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TV8MAAADcAAAADwAAAAAAAAAAAAAAAACYAgAAZHJzL2Rv&#10;d25yZXYueG1sUEsFBgAAAAAEAAQA9QAAAIgDAAAAAA==&#10;" path="m195504,v20701,,38595,22098,38595,44450l239954,222682r76200,c339966,230188,325615,290601,319329,301625r-79489,-25l238366,396875v,,87846,5296,87846,111125c330187,590563,334683,683679,334683,683679r26327,-1804l357962,747179v,,-55499,-6350,-76200,-6350c273812,740829,258229,486562,254241,476250r-20142,-7937l238366,885825v-3968,11100,-18519,16650,-33521,15462c189843,900100,174390,892175,168618,876325r2997,-423824c171615,452501,141770,457530,139306,472237,118783,594779,152641,687921,99733,749300,70091,785279,32728,781050,21590,781050,889,781050,,737083,16523,721779,33033,706476,46799,700329,53162,690029,86589,616090,50508,551510,64834,501650,74333,370421,161112,389471,161112,389471r1054,-89433c141478,300038,38341,317627,38341,295275,8179,287338,24003,222682,44691,222682r112713,l154648,52464c154648,30099,174815,,195504,xe" fillcolor="#f7aa2a" stroked="f" strokeweight="0">
                  <v:stroke miterlimit="83231f" joinstyle="miter"/>
                  <v:path arrowok="t" textboxrect="0,0,361010,902475"/>
                </v:shape>
                <v:shape id="Shape 17" o:spid="_x0000_s1038" style="position:absolute;left:14069;top:13185;width:1218;height:1705;visibility:visible;mso-wrap-style:square;v-text-anchor:top" coordsize="121857,170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MZcQA&#10;AADcAAAADwAAAGRycy9kb3ducmV2LnhtbESP0WrCQBRE3wv9h+UKvtWNsRSJrkEKpRVKqdEPuGav&#10;STB7N91dk/j33ULBx2FmzjDrfDSt6Mn5xrKC+SwBQVxa3XCl4Hh4e1qC8AFZY2uZFNzIQ755fFhj&#10;pu3Ae+qLUIkIYZ+hgjqELpPSlzUZ9DPbEUfvbJ3BEKWrpHY4RLhpZZokL9Jgw3Ghxo5eayovxdUo&#10;+JKf5eFUvJvrwn0Pdk8/u65HpaaTcbsCEWgM9/B/+0MrSJNn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TGXEAAAA3AAAAA8AAAAAAAAAAAAAAAAAmAIAAGRycy9k&#10;b3ducmV2LnhtbFBLBQYAAAAABAAEAPUAAACJAwAAAAA=&#10;" path="m121857,r-6376,167335l,170442,,118370r57264,984l60261,69736,,69736,,1022,121857,xe" fillcolor="#f7aa2a" stroked="f" strokeweight="0">
                  <v:stroke miterlimit="83231f" joinstyle="miter"/>
                  <v:path arrowok="t" textboxrect="0,0,121857,170442"/>
                </v:shape>
                <v:shape id="Shape 18" o:spid="_x0000_s1039" style="position:absolute;left:14060;top:12149;width:2222;height:5416;visibility:visible;mso-wrap-style:square;v-text-anchor:top" coordsize="222250,54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zDMQA&#10;AADcAAAADwAAAGRycy9kb3ducmV2LnhtbESPQYvCMBSE7wv+h/CEva2pBatUo4goellQV8Hjo3m2&#10;xealNNF299cbQdjjMDPfMLNFZyrxoMaVlhUMBxEI4szqknMFp5/N1wSE88gaK8uk4JccLOa9jxmm&#10;2rZ8oMfR5yJA2KWooPC+TqV0WUEG3cDWxMG72sagD7LJpW6wDXBTyTiKEmmw5LBQYE2rgrLb8W4U&#10;2L84Hp93bbn+viRmuU3O7rSvlPrsd8spCE+d/w+/2zutII5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MwzEAAAA3AAAAA8AAAAAAAAAAAAAAAAAmAIAAGRycy9k&#10;b3ducmV2LnhtbFBLBQYAAAAABAAEAPUAAACJAwAAAAA=&#10;" path="m217945,v444,78753,444,78753,4305,116218l218021,370218v,58445,-50343,105016,-105842,127000c,541642,18237,456019,28118,449135v27076,-18859,27076,-18859,73482,-25996c156629,414668,146037,324676,146037,300596l143929,65418,889,66461r,-62284l217945,xe" fillcolor="#f7aa2a" stroked="f" strokeweight="0">
                  <v:stroke miterlimit="83231f" joinstyle="miter"/>
                  <v:path arrowok="t" textboxrect="0,0,222250,541642"/>
                </v:shape>
                <v:shape id="Shape 19" o:spid="_x0000_s1040" style="position:absolute;left:14069;top:8535;width:2640;height:3489;visibility:visible;mso-wrap-style:square;v-text-anchor:top" coordsize="264059,34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J5cIA&#10;AADcAAAADwAAAGRycy9kb3ducmV2LnhtbESPQWsCMRSE7wX/Q3iCt5q4WNHVKFYQSm9VEbw9Ns/d&#10;xeRl2aQa/31TKPQ4zMw3zGqTnBV36kPrWcNkrEAQV960XGs4HfevcxAhIhu0nknDkwJs1oOXFZbG&#10;P/iL7odYiwzhUKKGJsaulDJUDTkMY98RZ+/qe4cxy76WpsdHhjsrC6Vm0mHLeaHBjnYNVbfDt9Ow&#10;uAR1fo8W96lIdff2aY52utB6NEzbJYhIKf6H/9ofRkOhZvB7Jh8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UnlwgAAANwAAAAPAAAAAAAAAAAAAAAAAJgCAABkcnMvZG93&#10;bnJldi54bWxQSwUGAAAAAAQABAD1AAAAhwMAAAAA&#10;" path="m25965,263c64199,,111824,267,149390,2388v18275,1016,20701,9842,20701,29616c170091,52641,167424,55918,145148,60198,94043,64376,83985,64834,24498,65570v-127,444,37681,45631,22873,41999l217119,107099v-736,64,8395,17589,8395,37351c225514,165075,215964,174536,197663,174536r-73673,c139103,189166,159931,202133,175857,212458v25451,16332,33337,19838,72225,50000c256540,269024,264059,300571,262801,307327v-4394,23394,-56375,13323,-65519,5931c169926,291147,137008,275285,119494,263258r1588,56350c121082,348844,105283,343421,74257,343421l,343696,,292504r61557,917c61557,282245,65519,256108,59969,256108l,255496,,210854r44514,1249c43396,189547,43269,202489,44336,174879l,174754,,533,25965,263xe" fillcolor="#f7aa2a" stroked="f" strokeweight="0">
                  <v:stroke miterlimit="83231f" joinstyle="miter"/>
                  <v:path arrowok="t" textboxrect="0,0,264059,348844"/>
                </v:shape>
                <w10:wrap type="topAndBottom" anchorx="page" anchory="page"/>
              </v:group>
            </w:pict>
          </mc:Fallback>
        </mc:AlternateContent>
      </w:r>
      <w:r w:rsidR="00960D3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FD55B" wp14:editId="0AC8C70C">
                <wp:simplePos x="0" y="0"/>
                <wp:positionH relativeFrom="column">
                  <wp:posOffset>2461895</wp:posOffset>
                </wp:positionH>
                <wp:positionV relativeFrom="paragraph">
                  <wp:posOffset>6599555</wp:posOffset>
                </wp:positionV>
                <wp:extent cx="2400300" cy="96266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D8E" w:rsidRPr="00C14AEE" w:rsidRDefault="00791D8E">
                            <w:pPr>
                              <w:rPr>
                                <w:rFonts w:ascii="標楷體" w:eastAsia="標楷體" w:hAnsi="標楷體"/>
                                <w:b/>
                                <w:color w:val="B17ED8"/>
                                <w:sz w:val="108"/>
                                <w:szCs w:val="108"/>
                              </w:rPr>
                            </w:pPr>
                            <w:r w:rsidRPr="00C14AEE">
                              <w:rPr>
                                <w:rFonts w:ascii="標楷體" w:eastAsia="標楷體" w:hAnsi="標楷體" w:hint="eastAsia"/>
                                <w:b/>
                                <w:color w:val="B17ED8"/>
                                <w:sz w:val="108"/>
                                <w:szCs w:val="108"/>
                              </w:rPr>
                              <w:t>貴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3.85pt;margin-top:519.65pt;width:189pt;height:7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" filled="f" stroked="f">
                <v:textbox>
                  <w:txbxContent>
                    <w:p w:rsidR="00791D8E" w:rsidRPr="00C14AEE" w:rsidRDefault="00791D8E">
                      <w:pPr>
                        <w:rPr>
                          <w:rFonts w:ascii="標楷體" w:eastAsia="標楷體" w:hAnsi="標楷體"/>
                          <w:b/>
                          <w:color w:val="B17ED8"/>
                          <w:sz w:val="108"/>
                          <w:szCs w:val="108"/>
                        </w:rPr>
                      </w:pPr>
                      <w:r w:rsidRPr="00C14AEE">
                        <w:rPr>
                          <w:rFonts w:ascii="標楷體" w:eastAsia="標楷體" w:hAnsi="標楷體" w:hint="eastAsia"/>
                          <w:b/>
                          <w:color w:val="B17ED8"/>
                          <w:sz w:val="108"/>
                          <w:szCs w:val="108"/>
                        </w:rPr>
                        <w:t>貴家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3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88D9AC" wp14:editId="44136BCF">
                <wp:simplePos x="0" y="0"/>
                <wp:positionH relativeFrom="column">
                  <wp:posOffset>1478915</wp:posOffset>
                </wp:positionH>
                <wp:positionV relativeFrom="paragraph">
                  <wp:posOffset>5730875</wp:posOffset>
                </wp:positionV>
                <wp:extent cx="1219200" cy="82804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D8E" w:rsidRPr="00960D3B" w:rsidRDefault="00791D8E">
                            <w:pPr>
                              <w:rPr>
                                <w:rFonts w:ascii="標楷體" w:eastAsia="標楷體" w:hAnsi="標楷體"/>
                                <w:b/>
                                <w:sz w:val="80"/>
                                <w:szCs w:val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0D3B">
                              <w:rPr>
                                <w:rFonts w:ascii="標楷體" w:eastAsia="標楷體" w:hAnsi="標楷體" w:hint="eastAsia"/>
                                <w:b/>
                                <w:color w:val="F79646" w:themeColor="accent6"/>
                                <w:sz w:val="80"/>
                                <w:szCs w:val="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敬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6.45pt;margin-top:451.25pt;width:96pt;height:6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" filled="f" stroked="f">
                <v:textbox>
                  <w:txbxContent>
                    <w:p w:rsidR="00791D8E" w:rsidRPr="00960D3B" w:rsidRDefault="00791D8E">
                      <w:pPr>
                        <w:rPr>
                          <w:rFonts w:ascii="標楷體" w:eastAsia="標楷體" w:hAnsi="標楷體"/>
                          <w:b/>
                          <w:sz w:val="80"/>
                          <w:szCs w:val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0D3B">
                        <w:rPr>
                          <w:rFonts w:ascii="標楷體" w:eastAsia="標楷體" w:hAnsi="標楷體" w:hint="eastAsia"/>
                          <w:b/>
                          <w:color w:val="F79646" w:themeColor="accent6"/>
                          <w:sz w:val="80"/>
                          <w:szCs w:val="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敬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EB0">
        <w:rPr>
          <w:noProof/>
        </w:rPr>
        <w:drawing>
          <wp:anchor distT="0" distB="0" distL="114300" distR="114300" simplePos="0" relativeHeight="251654144" behindDoc="1" locked="0" layoutInCell="1" allowOverlap="1" wp14:anchorId="381BB340" wp14:editId="19B869EE">
            <wp:simplePos x="0" y="0"/>
            <wp:positionH relativeFrom="column">
              <wp:posOffset>-540385</wp:posOffset>
            </wp:positionH>
            <wp:positionV relativeFrom="paragraph">
              <wp:posOffset>-445135</wp:posOffset>
            </wp:positionV>
            <wp:extent cx="7562850" cy="2152650"/>
            <wp:effectExtent l="0" t="0" r="0" b="0"/>
            <wp:wrapThrough wrapText="bothSides">
              <wp:wrapPolygon edited="0">
                <wp:start x="21546" y="21600"/>
                <wp:lineTo x="21600" y="21027"/>
                <wp:lineTo x="21600" y="1147"/>
                <wp:lineTo x="21546" y="191"/>
                <wp:lineTo x="21382" y="191"/>
                <wp:lineTo x="272" y="191"/>
                <wp:lineTo x="54" y="382"/>
                <wp:lineTo x="54" y="20835"/>
                <wp:lineTo x="109" y="21600"/>
                <wp:lineTo x="21546" y="2160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1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628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7F">
        <w:rPr>
          <w:noProof/>
        </w:rPr>
        <w:drawing>
          <wp:anchor distT="0" distB="0" distL="114300" distR="114300" simplePos="0" relativeHeight="251656192" behindDoc="1" locked="0" layoutInCell="1" allowOverlap="1" wp14:anchorId="52C49478" wp14:editId="5A80A499">
            <wp:simplePos x="0" y="0"/>
            <wp:positionH relativeFrom="column">
              <wp:posOffset>1668780</wp:posOffset>
            </wp:positionH>
            <wp:positionV relativeFrom="paragraph">
              <wp:posOffset>-292735</wp:posOffset>
            </wp:positionV>
            <wp:extent cx="3095625" cy="1924050"/>
            <wp:effectExtent l="0" t="0" r="9525" b="0"/>
            <wp:wrapThrough wrapText="bothSides">
              <wp:wrapPolygon edited="0">
                <wp:start x="21068" y="21600"/>
                <wp:lineTo x="21600" y="21172"/>
                <wp:lineTo x="21600" y="855"/>
                <wp:lineTo x="21201" y="214"/>
                <wp:lineTo x="21068" y="214"/>
                <wp:lineTo x="598" y="214"/>
                <wp:lineTo x="465" y="214"/>
                <wp:lineTo x="66" y="855"/>
                <wp:lineTo x="66" y="21172"/>
                <wp:lineTo x="598" y="21600"/>
                <wp:lineTo x="21068" y="2160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956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E7">
        <w:rPr>
          <w:noProof/>
        </w:rPr>
        <w:drawing>
          <wp:anchor distT="0" distB="0" distL="114300" distR="114300" simplePos="0" relativeHeight="251658240" behindDoc="1" locked="0" layoutInCell="1" allowOverlap="1" wp14:anchorId="143755BB" wp14:editId="29E099BD">
            <wp:simplePos x="0" y="0"/>
            <wp:positionH relativeFrom="column">
              <wp:posOffset>2088515</wp:posOffset>
            </wp:positionH>
            <wp:positionV relativeFrom="paragraph">
              <wp:posOffset>3583940</wp:posOffset>
            </wp:positionV>
            <wp:extent cx="1571625" cy="906780"/>
            <wp:effectExtent l="457200" t="114300" r="123825" b="179070"/>
            <wp:wrapThrough wrapText="bothSides">
              <wp:wrapPolygon edited="0">
                <wp:start x="23171" y="24323"/>
                <wp:lineTo x="23171" y="8894"/>
                <wp:lineTo x="27884" y="8894"/>
                <wp:lineTo x="27884" y="1634"/>
                <wp:lineTo x="27098" y="-635"/>
                <wp:lineTo x="23433" y="-3812"/>
                <wp:lineTo x="393" y="-3812"/>
                <wp:lineTo x="131" y="-2904"/>
                <wp:lineTo x="-1440" y="1180"/>
                <wp:lineTo x="-1440" y="24323"/>
                <wp:lineTo x="23171" y="24323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田徑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71625" cy="9067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E7">
        <w:rPr>
          <w:noProof/>
        </w:rPr>
        <w:drawing>
          <wp:anchor distT="0" distB="0" distL="114300" distR="114300" simplePos="0" relativeHeight="251657216" behindDoc="1" locked="0" layoutInCell="1" allowOverlap="1" wp14:anchorId="2876A0FB" wp14:editId="6A0A954C">
            <wp:simplePos x="0" y="0"/>
            <wp:positionH relativeFrom="column">
              <wp:posOffset>-349587</wp:posOffset>
            </wp:positionH>
            <wp:positionV relativeFrom="paragraph">
              <wp:posOffset>6078220</wp:posOffset>
            </wp:positionV>
            <wp:extent cx="1476375" cy="930275"/>
            <wp:effectExtent l="0" t="0" r="9525" b="31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3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Blur radiu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D4">
        <w:rPr>
          <w:noProof/>
        </w:rPr>
        <w:drawing>
          <wp:anchor distT="0" distB="0" distL="114300" distR="114300" simplePos="0" relativeHeight="251651072" behindDoc="1" locked="0" layoutInCell="1" allowOverlap="1" wp14:anchorId="330E75D4" wp14:editId="4CCB0B19">
            <wp:simplePos x="0" y="0"/>
            <wp:positionH relativeFrom="column">
              <wp:posOffset>3146425</wp:posOffset>
            </wp:positionH>
            <wp:positionV relativeFrom="paragraph">
              <wp:posOffset>2831465</wp:posOffset>
            </wp:positionV>
            <wp:extent cx="1225550" cy="952500"/>
            <wp:effectExtent l="476250" t="114300" r="107950" b="171450"/>
            <wp:wrapThrough wrapText="bothSides">
              <wp:wrapPolygon edited="0">
                <wp:start x="23615" y="24192"/>
                <wp:lineTo x="23615" y="9504"/>
                <wp:lineTo x="29994" y="9504"/>
                <wp:lineTo x="29322" y="-432"/>
                <wp:lineTo x="24286" y="-3456"/>
                <wp:lineTo x="783" y="-3456"/>
                <wp:lineTo x="448" y="-2592"/>
                <wp:lineTo x="-1567" y="2160"/>
                <wp:lineTo x="-1567" y="24192"/>
                <wp:lineTo x="23615" y="24192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桌球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25550" cy="9525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06">
        <w:rPr>
          <w:noProof/>
        </w:rPr>
        <w:drawing>
          <wp:anchor distT="0" distB="0" distL="114300" distR="114300" simplePos="0" relativeHeight="251653120" behindDoc="1" locked="0" layoutInCell="1" allowOverlap="1" wp14:anchorId="2475AA0E" wp14:editId="5109AB1C">
            <wp:simplePos x="0" y="0"/>
            <wp:positionH relativeFrom="column">
              <wp:posOffset>71121</wp:posOffset>
            </wp:positionH>
            <wp:positionV relativeFrom="paragraph">
              <wp:posOffset>2891175</wp:posOffset>
            </wp:positionV>
            <wp:extent cx="1258570" cy="913765"/>
            <wp:effectExtent l="361950" t="361950" r="265430" b="419735"/>
            <wp:wrapThrough wrapText="bothSides">
              <wp:wrapPolygon edited="0">
                <wp:start x="23719" y="23670"/>
                <wp:lineTo x="25785" y="21284"/>
                <wp:lineTo x="23497" y="14805"/>
                <wp:lineTo x="25849" y="13229"/>
                <wp:lineTo x="23561" y="6750"/>
                <wp:lineTo x="25913" y="5174"/>
                <wp:lineTo x="23625" y="-1305"/>
                <wp:lineTo x="25095" y="-2290"/>
                <wp:lineTo x="22807" y="-8769"/>
                <wp:lineTo x="13169" y="-10324"/>
                <wp:lineTo x="12875" y="-10127"/>
                <wp:lineTo x="2013" y="-4854"/>
                <wp:lineTo x="1433" y="-5467"/>
                <wp:lineTo x="-920" y="-3891"/>
                <wp:lineTo x="-928" y="-2884"/>
                <wp:lineTo x="-1826" y="-280"/>
                <wp:lineTo x="-1890" y="7775"/>
                <wp:lineTo x="-1287" y="23896"/>
                <wp:lineTo x="9670" y="25069"/>
                <wp:lineTo x="12554" y="30147"/>
                <wp:lineTo x="22248" y="24655"/>
                <wp:lineTo x="23719" y="2367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泳社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6174">
                      <a:off x="0" y="0"/>
                      <a:ext cx="1258570" cy="9137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06">
        <w:rPr>
          <w:noProof/>
        </w:rPr>
        <w:drawing>
          <wp:anchor distT="0" distB="0" distL="114300" distR="114300" simplePos="0" relativeHeight="251665408" behindDoc="1" locked="0" layoutInCell="1" allowOverlap="1" wp14:anchorId="7AF62AB5" wp14:editId="50D16447">
            <wp:simplePos x="0" y="0"/>
            <wp:positionH relativeFrom="column">
              <wp:posOffset>1345565</wp:posOffset>
            </wp:positionH>
            <wp:positionV relativeFrom="paragraph">
              <wp:posOffset>22860</wp:posOffset>
            </wp:positionV>
            <wp:extent cx="1149985" cy="1000125"/>
            <wp:effectExtent l="495300" t="114300" r="107315" b="1809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跆拳道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9985" cy="10001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06">
        <w:rPr>
          <w:noProof/>
        </w:rPr>
        <w:drawing>
          <wp:anchor distT="0" distB="0" distL="114300" distR="114300" simplePos="0" relativeHeight="251652096" behindDoc="1" locked="0" layoutInCell="1" allowOverlap="1" wp14:anchorId="0C00E1D2" wp14:editId="18E3E997">
            <wp:simplePos x="0" y="0"/>
            <wp:positionH relativeFrom="column">
              <wp:posOffset>5106034</wp:posOffset>
            </wp:positionH>
            <wp:positionV relativeFrom="paragraph">
              <wp:posOffset>3124200</wp:posOffset>
            </wp:positionV>
            <wp:extent cx="1387475" cy="1129030"/>
            <wp:effectExtent l="647700" t="361950" r="212725" b="414020"/>
            <wp:wrapThrough wrapText="bothSides">
              <wp:wrapPolygon edited="0">
                <wp:start x="-210" y="24292"/>
                <wp:lineTo x="10113" y="28923"/>
                <wp:lineTo x="11978" y="23561"/>
                <wp:lineTo x="21522" y="28575"/>
                <wp:lineTo x="25253" y="17852"/>
                <wp:lineTo x="23344" y="16849"/>
                <wp:lineTo x="25209" y="11487"/>
                <wp:lineTo x="32027" y="15069"/>
                <wp:lineTo x="33892" y="9707"/>
                <wp:lineTo x="24460" y="-1194"/>
                <wp:lineTo x="24421" y="-2007"/>
                <wp:lineTo x="22512" y="-3010"/>
                <wp:lineTo x="22006" y="-2483"/>
                <wp:lineTo x="6350" y="-4763"/>
                <wp:lineTo x="6078" y="-4907"/>
                <wp:lineTo x="667" y="-1407"/>
                <wp:lineTo x="-1627" y="3333"/>
                <wp:lineTo x="-1846" y="23432"/>
                <wp:lineTo x="-210" y="24292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樂棒打擊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11092">
                      <a:off x="0" y="0"/>
                      <a:ext cx="1387475" cy="11290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F4406">
        <w:rPr>
          <w:noProof/>
        </w:rPr>
        <w:drawing>
          <wp:anchor distT="0" distB="0" distL="114300" distR="114300" simplePos="0" relativeHeight="251649024" behindDoc="1" locked="0" layoutInCell="1" allowOverlap="1" wp14:anchorId="7A851773" wp14:editId="5EE18F8F">
            <wp:simplePos x="0" y="0"/>
            <wp:positionH relativeFrom="column">
              <wp:posOffset>-540385</wp:posOffset>
            </wp:positionH>
            <wp:positionV relativeFrom="paragraph">
              <wp:posOffset>4746625</wp:posOffset>
            </wp:positionV>
            <wp:extent cx="7562850" cy="4283710"/>
            <wp:effectExtent l="0" t="0" r="0" b="2540"/>
            <wp:wrapThrough wrapText="bothSides">
              <wp:wrapPolygon edited="0">
                <wp:start x="218" y="0"/>
                <wp:lineTo x="0" y="192"/>
                <wp:lineTo x="0" y="21421"/>
                <wp:lineTo x="218" y="21517"/>
                <wp:lineTo x="21328" y="21517"/>
                <wp:lineTo x="21546" y="21421"/>
                <wp:lineTo x="21546" y="192"/>
                <wp:lineTo x="21328" y="0"/>
                <wp:lineTo x="218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4.JPG"/>
                    <pic:cNvPicPr/>
                  </pic:nvPicPr>
                  <pic:blipFill>
                    <a:blip r:embed="rId2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28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73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D59A9" wp14:editId="487573C6">
                <wp:simplePos x="0" y="0"/>
                <wp:positionH relativeFrom="column">
                  <wp:posOffset>3136265</wp:posOffset>
                </wp:positionH>
                <wp:positionV relativeFrom="paragraph">
                  <wp:posOffset>-367665</wp:posOffset>
                </wp:positionV>
                <wp:extent cx="3343275" cy="145732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432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77" w:rsidRPr="00EF4406" w:rsidRDefault="001771FA" w:rsidP="002C7331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 w:rsidRPr="00EF4406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校址：臺北市大同區重慶北路</w:t>
                            </w:r>
                            <w:r w:rsidR="004247C6" w:rsidRPr="00EF4406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EF4406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段</w:t>
                            </w:r>
                            <w:r w:rsidR="004247C6" w:rsidRPr="00EF4406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EF4406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號</w:t>
                            </w:r>
                          </w:p>
                          <w:p w:rsidR="00784077" w:rsidRPr="00EF4406" w:rsidRDefault="001771FA" w:rsidP="002C7331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 w:rsidRPr="00EF4406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網址：</w:t>
                            </w:r>
                            <w:hyperlink r:id="rId22" w:history="1">
                              <w:r w:rsidR="00784077" w:rsidRPr="00EF4406">
                                <w:rPr>
                                  <w:rStyle w:val="a9"/>
                                  <w:rFonts w:ascii="微軟正黑體" w:eastAsia="微軟正黑體" w:hAnsi="微軟正黑體" w:hint="eastAsia"/>
                                  <w:b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http://www.tjps.tp.edu.tw/</w:t>
                              </w:r>
                            </w:hyperlink>
                          </w:p>
                          <w:p w:rsidR="00784077" w:rsidRPr="00EF4406" w:rsidRDefault="00784077" w:rsidP="002C7331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 w:rsidRPr="00EF4406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電話：25944413  傳真：25952481</w:t>
                            </w:r>
                          </w:p>
                          <w:p w:rsidR="001771FA" w:rsidRPr="00784077" w:rsidRDefault="001771FA" w:rsidP="00784077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margin-left:246.95pt;margin-top:-28.95pt;width:263.25pt;height:11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" filled="f" stroked="f" strokeweight=".5pt">
                <v:textbox>
                  <w:txbxContent>
                    <w:p w:rsidR="00784077" w:rsidRPr="00EF4406" w:rsidRDefault="001771FA" w:rsidP="002C7331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 w:rsidRPr="00EF4406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校址：臺北市大同區重慶北路</w:t>
                      </w:r>
                      <w:r w:rsidR="004247C6" w:rsidRPr="00EF4406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3</w:t>
                      </w:r>
                      <w:r w:rsidRPr="00EF4406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段</w:t>
                      </w:r>
                      <w:r w:rsidR="004247C6" w:rsidRPr="00EF4406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Pr="00EF4406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號</w:t>
                      </w:r>
                    </w:p>
                    <w:p w:rsidR="00784077" w:rsidRPr="00EF4406" w:rsidRDefault="001771FA" w:rsidP="002C7331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 w:rsidRPr="00EF4406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網址：</w:t>
                      </w:r>
                      <w:hyperlink r:id="rId23" w:history="1">
                        <w:r w:rsidR="00784077" w:rsidRPr="00EF4406">
                          <w:rPr>
                            <w:rStyle w:val="a9"/>
                            <w:rFonts w:ascii="微軟正黑體" w:eastAsia="微軟正黑體" w:hAnsi="微軟正黑體" w:hint="eastAsia"/>
                            <w:b/>
                            <w:color w:val="auto"/>
                            <w:sz w:val="26"/>
                            <w:szCs w:val="26"/>
                            <w:u w:val="none"/>
                          </w:rPr>
                          <w:t>http://www.tjps.tp.edu.tw/</w:t>
                        </w:r>
                      </w:hyperlink>
                    </w:p>
                    <w:p w:rsidR="00784077" w:rsidRPr="00EF4406" w:rsidRDefault="00784077" w:rsidP="002C7331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 w:rsidRPr="00EF4406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電話：25944413  傳真：25952481</w:t>
                      </w:r>
                    </w:p>
                    <w:p w:rsidR="001771FA" w:rsidRPr="00784077" w:rsidRDefault="001771FA" w:rsidP="00784077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44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C86A3C" wp14:editId="31A07E47">
                <wp:simplePos x="0" y="0"/>
                <wp:positionH relativeFrom="column">
                  <wp:posOffset>-279400</wp:posOffset>
                </wp:positionH>
                <wp:positionV relativeFrom="paragraph">
                  <wp:posOffset>-292735</wp:posOffset>
                </wp:positionV>
                <wp:extent cx="1647825" cy="285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48" w:rsidRPr="00566448" w:rsidRDefault="005664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664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卡片設計</w:t>
                            </w:r>
                            <w:r w:rsidRPr="00566448">
                              <w:rPr>
                                <w:rFonts w:ascii="標楷體" w:eastAsia="標楷體" w:hAnsi="標楷體"/>
                                <w:b/>
                              </w:rPr>
                              <w:t>：楊永祥</w:t>
                            </w:r>
                            <w:r w:rsidRPr="005664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86A3C" id="_x0000_s1029" type="#_x0000_t202" style="position:absolute;margin-left:-22pt;margin-top:-23.05pt;width:129.75pt;height:22.5pt;rotation:18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" filled="f" stroked="f">
                <v:textbox>
                  <w:txbxContent>
                    <w:p w:rsidR="00566448" w:rsidRPr="00566448" w:rsidRDefault="0056644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66448">
                        <w:rPr>
                          <w:rFonts w:ascii="標楷體" w:eastAsia="標楷體" w:hAnsi="標楷體" w:hint="eastAsia"/>
                          <w:b/>
                        </w:rPr>
                        <w:t>卡片設計</w:t>
                      </w:r>
                      <w:r w:rsidRPr="00566448">
                        <w:rPr>
                          <w:rFonts w:ascii="標楷體" w:eastAsia="標楷體" w:hAnsi="標楷體"/>
                          <w:b/>
                        </w:rPr>
                        <w:t>：楊永祥</w:t>
                      </w:r>
                      <w:r w:rsidRPr="00566448">
                        <w:rPr>
                          <w:rFonts w:ascii="標楷體" w:eastAsia="標楷體" w:hAnsi="標楷體" w:hint="eastAsia"/>
                          <w:b/>
                        </w:rPr>
                        <w:t>老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76D">
        <w:rPr>
          <w:noProof/>
        </w:rPr>
        <w:drawing>
          <wp:anchor distT="0" distB="0" distL="114300" distR="114300" simplePos="0" relativeHeight="251663360" behindDoc="1" locked="0" layoutInCell="1" allowOverlap="1" wp14:anchorId="751934A5" wp14:editId="63058963">
            <wp:simplePos x="0" y="0"/>
            <wp:positionH relativeFrom="column">
              <wp:posOffset>794385</wp:posOffset>
            </wp:positionH>
            <wp:positionV relativeFrom="paragraph">
              <wp:posOffset>7521575</wp:posOffset>
            </wp:positionV>
            <wp:extent cx="1513840" cy="1085850"/>
            <wp:effectExtent l="0" t="0" r="0" b="0"/>
            <wp:wrapThrough wrapText="bothSides">
              <wp:wrapPolygon edited="0">
                <wp:start x="1087" y="0"/>
                <wp:lineTo x="0" y="758"/>
                <wp:lineTo x="0" y="20842"/>
                <wp:lineTo x="1087" y="21221"/>
                <wp:lineTo x="20114" y="21221"/>
                <wp:lineTo x="21201" y="20842"/>
                <wp:lineTo x="21201" y="758"/>
                <wp:lineTo x="20114" y="0"/>
                <wp:lineTo x="1087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6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D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2C021F9" wp14:editId="7FE447F6">
                <wp:simplePos x="0" y="0"/>
                <wp:positionH relativeFrom="column">
                  <wp:posOffset>-335915</wp:posOffset>
                </wp:positionH>
                <wp:positionV relativeFrom="paragraph">
                  <wp:posOffset>8766810</wp:posOffset>
                </wp:positionV>
                <wp:extent cx="7324725" cy="1269365"/>
                <wp:effectExtent l="0" t="0" r="0" b="6985"/>
                <wp:wrapThrough wrapText="bothSides">
                  <wp:wrapPolygon edited="0">
                    <wp:start x="112" y="0"/>
                    <wp:lineTo x="112" y="21395"/>
                    <wp:lineTo x="21403" y="21395"/>
                    <wp:lineTo x="21403" y="0"/>
                    <wp:lineTo x="112" y="0"/>
                  </wp:wrapPolygon>
                </wp:wrapThrough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11B1" w:rsidRPr="00B45DD4" w:rsidRDefault="0084496D" w:rsidP="00B332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45DD4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臺北市大同區大橋國小體育表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810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-26.45pt;margin-top:690.3pt;width:576.75pt;height:99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" filled="f" stroked="f">
                <v:textbox>
                  <w:txbxContent>
                    <w:p w:rsidR="001E11B1" w:rsidRPr="00B45DD4" w:rsidRDefault="0084496D" w:rsidP="00B3327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B45DD4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臺北市大同區大橋國小體育表演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4FC4">
        <w:rPr>
          <w:noProof/>
        </w:rPr>
        <w:drawing>
          <wp:anchor distT="0" distB="0" distL="114300" distR="114300" simplePos="0" relativeHeight="251661312" behindDoc="1" locked="0" layoutInCell="1" allowOverlap="1" wp14:anchorId="25F7B84F" wp14:editId="2B667848">
            <wp:simplePos x="0" y="0"/>
            <wp:positionH relativeFrom="column">
              <wp:posOffset>5361561</wp:posOffset>
            </wp:positionH>
            <wp:positionV relativeFrom="paragraph">
              <wp:posOffset>6840210</wp:posOffset>
            </wp:positionV>
            <wp:extent cx="1543050" cy="997585"/>
            <wp:effectExtent l="0" t="0" r="0" b="0"/>
            <wp:wrapThrough wrapText="bothSides">
              <wp:wrapPolygon edited="0">
                <wp:start x="1067" y="0"/>
                <wp:lineTo x="0" y="825"/>
                <wp:lineTo x="0" y="20211"/>
                <wp:lineTo x="800" y="21036"/>
                <wp:lineTo x="1067" y="21036"/>
                <wp:lineTo x="20267" y="21036"/>
                <wp:lineTo x="20533" y="21036"/>
                <wp:lineTo x="21333" y="20211"/>
                <wp:lineTo x="21333" y="825"/>
                <wp:lineTo x="20267" y="0"/>
                <wp:lineTo x="1067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A6">
        <w:rPr>
          <w:noProof/>
        </w:rPr>
        <w:drawing>
          <wp:anchor distT="0" distB="0" distL="114300" distR="114300" simplePos="0" relativeHeight="251655168" behindDoc="1" locked="0" layoutInCell="1" allowOverlap="1" wp14:anchorId="152123DF" wp14:editId="3369E0F4">
            <wp:simplePos x="0" y="0"/>
            <wp:positionH relativeFrom="column">
              <wp:posOffset>4507865</wp:posOffset>
            </wp:positionH>
            <wp:positionV relativeFrom="paragraph">
              <wp:posOffset>7879715</wp:posOffset>
            </wp:positionV>
            <wp:extent cx="1406525" cy="904875"/>
            <wp:effectExtent l="0" t="0" r="3175" b="9525"/>
            <wp:wrapThrough wrapText="bothSides">
              <wp:wrapPolygon edited="0">
                <wp:start x="1170" y="0"/>
                <wp:lineTo x="0" y="909"/>
                <wp:lineTo x="0" y="20918"/>
                <wp:lineTo x="1170" y="21373"/>
                <wp:lineTo x="20186" y="21373"/>
                <wp:lineTo x="21356" y="20918"/>
                <wp:lineTo x="21356" y="909"/>
                <wp:lineTo x="20186" y="0"/>
                <wp:lineTo x="117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97D" w:rsidSect="00D61CA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08" w:rsidRDefault="002D4308" w:rsidP="00576003">
      <w:r>
        <w:separator/>
      </w:r>
    </w:p>
  </w:endnote>
  <w:endnote w:type="continuationSeparator" w:id="0">
    <w:p w:rsidR="002D4308" w:rsidRDefault="002D4308" w:rsidP="0057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08" w:rsidRDefault="002D4308" w:rsidP="00576003">
      <w:r>
        <w:separator/>
      </w:r>
    </w:p>
  </w:footnote>
  <w:footnote w:type="continuationSeparator" w:id="0">
    <w:p w:rsidR="002D4308" w:rsidRDefault="002D4308" w:rsidP="0057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6d816,#58b836,#9f6,#090,#386248,yellow,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FE"/>
    <w:rsid w:val="0002797D"/>
    <w:rsid w:val="000F5EC0"/>
    <w:rsid w:val="001377AF"/>
    <w:rsid w:val="00151863"/>
    <w:rsid w:val="00154065"/>
    <w:rsid w:val="00171EB0"/>
    <w:rsid w:val="001771FA"/>
    <w:rsid w:val="001A076D"/>
    <w:rsid w:val="001A2C13"/>
    <w:rsid w:val="001A4999"/>
    <w:rsid w:val="001E11B1"/>
    <w:rsid w:val="001E24E2"/>
    <w:rsid w:val="001E3DDE"/>
    <w:rsid w:val="00245066"/>
    <w:rsid w:val="00275646"/>
    <w:rsid w:val="0028786D"/>
    <w:rsid w:val="002A4F6D"/>
    <w:rsid w:val="002A5850"/>
    <w:rsid w:val="002C7331"/>
    <w:rsid w:val="002D4308"/>
    <w:rsid w:val="002E07D7"/>
    <w:rsid w:val="003054F8"/>
    <w:rsid w:val="00317B7F"/>
    <w:rsid w:val="003A3433"/>
    <w:rsid w:val="004247C6"/>
    <w:rsid w:val="0045089F"/>
    <w:rsid w:val="00524A6B"/>
    <w:rsid w:val="00535A4A"/>
    <w:rsid w:val="00566448"/>
    <w:rsid w:val="00576003"/>
    <w:rsid w:val="005D7159"/>
    <w:rsid w:val="005D7C37"/>
    <w:rsid w:val="006141D0"/>
    <w:rsid w:val="00625851"/>
    <w:rsid w:val="006714D3"/>
    <w:rsid w:val="00671643"/>
    <w:rsid w:val="006800E3"/>
    <w:rsid w:val="006B5D09"/>
    <w:rsid w:val="006C4FC4"/>
    <w:rsid w:val="006D6DCA"/>
    <w:rsid w:val="00784077"/>
    <w:rsid w:val="00791D8E"/>
    <w:rsid w:val="007921D7"/>
    <w:rsid w:val="0080637F"/>
    <w:rsid w:val="008226D5"/>
    <w:rsid w:val="0083317F"/>
    <w:rsid w:val="0084496D"/>
    <w:rsid w:val="008845A1"/>
    <w:rsid w:val="008A11B8"/>
    <w:rsid w:val="0094620B"/>
    <w:rsid w:val="009470FF"/>
    <w:rsid w:val="00960D3B"/>
    <w:rsid w:val="00980D77"/>
    <w:rsid w:val="009816DD"/>
    <w:rsid w:val="009B72BC"/>
    <w:rsid w:val="009C769B"/>
    <w:rsid w:val="00A31B57"/>
    <w:rsid w:val="00AA6EE9"/>
    <w:rsid w:val="00AB4CBF"/>
    <w:rsid w:val="00AC0D03"/>
    <w:rsid w:val="00AD2653"/>
    <w:rsid w:val="00AF4916"/>
    <w:rsid w:val="00B124A8"/>
    <w:rsid w:val="00B321D2"/>
    <w:rsid w:val="00B33273"/>
    <w:rsid w:val="00B3368E"/>
    <w:rsid w:val="00B45DD4"/>
    <w:rsid w:val="00B83CB5"/>
    <w:rsid w:val="00BA3052"/>
    <w:rsid w:val="00BE23BF"/>
    <w:rsid w:val="00BE7F77"/>
    <w:rsid w:val="00C14AEE"/>
    <w:rsid w:val="00C425FE"/>
    <w:rsid w:val="00C530E4"/>
    <w:rsid w:val="00C80438"/>
    <w:rsid w:val="00C80E51"/>
    <w:rsid w:val="00C949FA"/>
    <w:rsid w:val="00CE4754"/>
    <w:rsid w:val="00D00565"/>
    <w:rsid w:val="00D61CA8"/>
    <w:rsid w:val="00D86901"/>
    <w:rsid w:val="00DC2AFC"/>
    <w:rsid w:val="00DE4098"/>
    <w:rsid w:val="00E126F4"/>
    <w:rsid w:val="00E3454C"/>
    <w:rsid w:val="00E35EA6"/>
    <w:rsid w:val="00E710C8"/>
    <w:rsid w:val="00E82607"/>
    <w:rsid w:val="00EA7C28"/>
    <w:rsid w:val="00EC328C"/>
    <w:rsid w:val="00ED12E7"/>
    <w:rsid w:val="00EF4406"/>
    <w:rsid w:val="00F17D25"/>
    <w:rsid w:val="00F606AB"/>
    <w:rsid w:val="00F61EB0"/>
    <w:rsid w:val="00F80F45"/>
    <w:rsid w:val="00FB1A9E"/>
    <w:rsid w:val="00FB55B6"/>
    <w:rsid w:val="00FC5CD7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d816,#58b836,#9f6,#090,#386248,yellow,#c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2C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60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6003"/>
    <w:rPr>
      <w:sz w:val="20"/>
      <w:szCs w:val="20"/>
    </w:rPr>
  </w:style>
  <w:style w:type="character" w:styleId="a9">
    <w:name w:val="Hyperlink"/>
    <w:basedOn w:val="a0"/>
    <w:uiPriority w:val="99"/>
    <w:unhideWhenUsed/>
    <w:rsid w:val="00784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2C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60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6003"/>
    <w:rPr>
      <w:sz w:val="20"/>
      <w:szCs w:val="20"/>
    </w:rPr>
  </w:style>
  <w:style w:type="character" w:styleId="a9">
    <w:name w:val="Hyperlink"/>
    <w:basedOn w:val="a0"/>
    <w:uiPriority w:val="99"/>
    <w:unhideWhenUsed/>
    <w:rsid w:val="00784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://www.tjps.tp.edu.tw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tjps.tp.edu.tw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60E-3020-420E-B32A-C4E007E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務主任</cp:lastModifiedBy>
  <cp:revision>5</cp:revision>
  <cp:lastPrinted>2016-10-26T01:35:00Z</cp:lastPrinted>
  <dcterms:created xsi:type="dcterms:W3CDTF">2016-10-25T04:08:00Z</dcterms:created>
  <dcterms:modified xsi:type="dcterms:W3CDTF">2016-10-26T01:36:00Z</dcterms:modified>
</cp:coreProperties>
</file>